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4275" w:rsidRDefault="00014275" w:rsidP="00557654">
      <w:pPr>
        <w:ind w:firstLine="567"/>
        <w:jc w:val="both"/>
        <w:rPr>
          <w:color w:val="000000"/>
          <w:sz w:val="22"/>
          <w:szCs w:val="22"/>
        </w:rPr>
      </w:pPr>
    </w:p>
    <w:p w:rsidR="00197CC9" w:rsidRDefault="00557654" w:rsidP="00273A49">
      <w:pPr>
        <w:pStyle w:val="Heading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асть</w:t>
      </w:r>
      <w:r w:rsidRPr="00273A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3A49" w:rsidRPr="00273A49">
        <w:rPr>
          <w:rFonts w:ascii="Times New Roman" w:hAnsi="Times New Roman" w:cs="Times New Roman"/>
          <w:i/>
          <w:sz w:val="28"/>
          <w:szCs w:val="28"/>
        </w:rPr>
        <w:t xml:space="preserve">4. Типовая форма доклада глав внутригородских муниципальных образований </w:t>
      </w:r>
      <w:r w:rsidR="00014275">
        <w:rPr>
          <w:rFonts w:ascii="Times New Roman" w:hAnsi="Times New Roman" w:cs="Times New Roman"/>
          <w:i/>
          <w:sz w:val="28"/>
          <w:szCs w:val="28"/>
        </w:rPr>
        <w:t xml:space="preserve">города федерального значения </w:t>
      </w:r>
      <w:r w:rsidR="00273A49" w:rsidRPr="00273A49">
        <w:rPr>
          <w:rFonts w:ascii="Times New Roman" w:hAnsi="Times New Roman" w:cs="Times New Roman"/>
          <w:i/>
          <w:sz w:val="28"/>
          <w:szCs w:val="28"/>
        </w:rPr>
        <w:t>Санкт-Петербурга о достигнутых значениях показателей мониторинга</w:t>
      </w:r>
      <w:r w:rsidR="00014275">
        <w:rPr>
          <w:rFonts w:ascii="Times New Roman" w:hAnsi="Times New Roman" w:cs="Times New Roman"/>
          <w:i/>
          <w:sz w:val="28"/>
          <w:szCs w:val="28"/>
        </w:rPr>
        <w:t xml:space="preserve"> социального и экономического развития </w:t>
      </w:r>
      <w:r w:rsidR="00262ABB">
        <w:rPr>
          <w:rFonts w:ascii="Times New Roman" w:hAnsi="Times New Roman" w:cs="Times New Roman"/>
          <w:i/>
          <w:sz w:val="28"/>
          <w:szCs w:val="28"/>
        </w:rPr>
        <w:t>внутригородских муниципальных образований города федерального значения Санкт-Петербурга</w:t>
      </w:r>
    </w:p>
    <w:p w:rsidR="00273A49" w:rsidRDefault="00273A49" w:rsidP="00065EC6">
      <w:pPr>
        <w:pStyle w:val="Heading"/>
        <w:ind w:firstLine="567"/>
        <w:jc w:val="both"/>
        <w:rPr>
          <w:rFonts w:ascii="Times New Roman" w:hAnsi="Times New Roman" w:cs="Times New Roman"/>
          <w:b w:val="0"/>
        </w:rPr>
      </w:pPr>
    </w:p>
    <w:p w:rsidR="002F7495" w:rsidRPr="002F7495" w:rsidRDefault="00293D9C" w:rsidP="002F7495">
      <w:pPr>
        <w:pStyle w:val="Heading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F7495">
        <w:rPr>
          <w:rFonts w:ascii="Times New Roman" w:hAnsi="Times New Roman" w:cs="Times New Roman"/>
          <w:b w:val="0"/>
          <w:sz w:val="24"/>
          <w:szCs w:val="24"/>
        </w:rPr>
        <w:t xml:space="preserve">4.1. </w:t>
      </w:r>
      <w:r w:rsidR="00065EC6" w:rsidRPr="002F7495">
        <w:rPr>
          <w:rFonts w:ascii="Times New Roman" w:hAnsi="Times New Roman" w:cs="Times New Roman"/>
          <w:b w:val="0"/>
          <w:sz w:val="24"/>
          <w:szCs w:val="24"/>
        </w:rPr>
        <w:t xml:space="preserve">Главам </w:t>
      </w:r>
      <w:r w:rsidR="00014275" w:rsidRPr="002F7495">
        <w:rPr>
          <w:rFonts w:ascii="Times New Roman" w:hAnsi="Times New Roman" w:cs="Times New Roman"/>
          <w:b w:val="0"/>
          <w:sz w:val="24"/>
          <w:szCs w:val="24"/>
        </w:rPr>
        <w:t>ВМО</w:t>
      </w:r>
      <w:r w:rsidR="00065EC6" w:rsidRPr="002F7495">
        <w:rPr>
          <w:rFonts w:ascii="Times New Roman" w:hAnsi="Times New Roman" w:cs="Times New Roman"/>
          <w:b w:val="0"/>
          <w:sz w:val="24"/>
          <w:szCs w:val="24"/>
        </w:rPr>
        <w:t xml:space="preserve"> рекомендуется оформлять показатели мониторинга социального и экономического развития </w:t>
      </w:r>
      <w:r w:rsidR="00014275" w:rsidRPr="002F7495">
        <w:rPr>
          <w:rFonts w:ascii="Times New Roman" w:hAnsi="Times New Roman" w:cs="Times New Roman"/>
          <w:b w:val="0"/>
          <w:sz w:val="24"/>
          <w:szCs w:val="24"/>
        </w:rPr>
        <w:t>ВМО</w:t>
      </w:r>
      <w:r w:rsidR="00065EC6" w:rsidRPr="002F7495">
        <w:rPr>
          <w:rFonts w:ascii="Times New Roman" w:hAnsi="Times New Roman" w:cs="Times New Roman"/>
          <w:b w:val="0"/>
          <w:sz w:val="24"/>
          <w:szCs w:val="24"/>
        </w:rPr>
        <w:t xml:space="preserve"> по </w:t>
      </w:r>
      <w:r w:rsidR="0017551E" w:rsidRPr="002F7495">
        <w:rPr>
          <w:rFonts w:ascii="Times New Roman" w:hAnsi="Times New Roman" w:cs="Times New Roman"/>
          <w:b w:val="0"/>
          <w:sz w:val="24"/>
          <w:szCs w:val="24"/>
        </w:rPr>
        <w:t>приведенной ниже</w:t>
      </w:r>
      <w:r w:rsidR="00065EC6" w:rsidRPr="002F7495">
        <w:rPr>
          <w:rFonts w:ascii="Times New Roman" w:hAnsi="Times New Roman" w:cs="Times New Roman"/>
          <w:b w:val="0"/>
          <w:sz w:val="24"/>
          <w:szCs w:val="24"/>
        </w:rPr>
        <w:t xml:space="preserve"> форме.</w:t>
      </w:r>
      <w:r w:rsidR="002F7495" w:rsidRPr="002F74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7495" w:rsidRPr="002F749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Указанный доклад главы ВМО также прикрепляется в формате </w:t>
      </w:r>
      <w:r w:rsidR="002F7495" w:rsidRPr="002F7495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PDF</w:t>
      </w:r>
      <w:r w:rsidR="002F7495" w:rsidRPr="002F749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ИСИАО ИОГВ и является необходимым условием </w:t>
      </w:r>
      <w:r w:rsidR="002F7495">
        <w:rPr>
          <w:rFonts w:ascii="Times New Roman" w:hAnsi="Times New Roman" w:cs="Times New Roman"/>
          <w:b w:val="0"/>
          <w:color w:val="000000"/>
          <w:sz w:val="24"/>
          <w:szCs w:val="24"/>
        </w:rPr>
        <w:br/>
      </w:r>
      <w:r w:rsidR="002F7495" w:rsidRPr="002F7495">
        <w:rPr>
          <w:rFonts w:ascii="Times New Roman" w:hAnsi="Times New Roman" w:cs="Times New Roman"/>
          <w:b w:val="0"/>
          <w:color w:val="000000"/>
          <w:sz w:val="24"/>
          <w:szCs w:val="24"/>
        </w:rPr>
        <w:t>для расчета в ИСИАО ИОГВ введенных показателей.</w:t>
      </w:r>
    </w:p>
    <w:p w:rsidR="00065EC6" w:rsidRPr="002F7495" w:rsidRDefault="00065EC6" w:rsidP="00065EC6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065EC6" w:rsidRPr="002F7495" w:rsidRDefault="00065EC6" w:rsidP="00065EC6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7495">
        <w:rPr>
          <w:rFonts w:ascii="Times New Roman" w:hAnsi="Times New Roman" w:cs="Times New Roman"/>
          <w:b w:val="0"/>
          <w:sz w:val="24"/>
          <w:szCs w:val="24"/>
        </w:rPr>
        <w:t xml:space="preserve">Форма может быть дополнена по усмотрению главы </w:t>
      </w:r>
      <w:r w:rsidR="00611125" w:rsidRPr="002F7495">
        <w:rPr>
          <w:rFonts w:ascii="Times New Roman" w:hAnsi="Times New Roman" w:cs="Times New Roman"/>
          <w:b w:val="0"/>
          <w:sz w:val="24"/>
          <w:szCs w:val="24"/>
        </w:rPr>
        <w:t>ВМО</w:t>
      </w:r>
      <w:r w:rsidRPr="002F7495">
        <w:rPr>
          <w:rFonts w:ascii="Times New Roman" w:hAnsi="Times New Roman" w:cs="Times New Roman"/>
          <w:b w:val="0"/>
          <w:sz w:val="24"/>
          <w:szCs w:val="24"/>
        </w:rPr>
        <w:t xml:space="preserve"> иными показателями социального и экономического развития, а также пояснительной запиской.</w:t>
      </w:r>
    </w:p>
    <w:p w:rsidR="00065EC6" w:rsidRPr="002F7495" w:rsidRDefault="00065EC6" w:rsidP="00065EC6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7495">
        <w:rPr>
          <w:rFonts w:ascii="Times New Roman" w:hAnsi="Times New Roman" w:cs="Times New Roman"/>
          <w:b w:val="0"/>
          <w:sz w:val="24"/>
          <w:szCs w:val="24"/>
        </w:rPr>
        <w:t xml:space="preserve">Рекомендуется публиковать заполненную форму на официальном сайте </w:t>
      </w:r>
      <w:r w:rsidR="00611125" w:rsidRPr="002F7495">
        <w:rPr>
          <w:rFonts w:ascii="Times New Roman" w:hAnsi="Times New Roman" w:cs="Times New Roman"/>
          <w:b w:val="0"/>
          <w:sz w:val="24"/>
          <w:szCs w:val="24"/>
        </w:rPr>
        <w:t>ВМО</w:t>
      </w:r>
      <w:r w:rsidRPr="002F7495">
        <w:rPr>
          <w:rFonts w:ascii="Times New Roman" w:hAnsi="Times New Roman" w:cs="Times New Roman"/>
          <w:b w:val="0"/>
          <w:sz w:val="24"/>
          <w:szCs w:val="24"/>
        </w:rPr>
        <w:t xml:space="preserve"> в информационно-телекоммуникационной сети «Интернет», а также направлять в администрацию района Санкт-Петербурга</w:t>
      </w:r>
      <w:r w:rsidR="00293D9C" w:rsidRPr="002F7495">
        <w:rPr>
          <w:rFonts w:ascii="Times New Roman" w:hAnsi="Times New Roman" w:cs="Times New Roman"/>
          <w:b w:val="0"/>
          <w:sz w:val="24"/>
          <w:szCs w:val="24"/>
        </w:rPr>
        <w:t>,</w:t>
      </w:r>
      <w:r w:rsidRPr="002F7495">
        <w:rPr>
          <w:rFonts w:ascii="Times New Roman" w:hAnsi="Times New Roman" w:cs="Times New Roman"/>
          <w:b w:val="0"/>
          <w:sz w:val="24"/>
          <w:szCs w:val="24"/>
        </w:rPr>
        <w:t xml:space="preserve"> в границах которого расположено </w:t>
      </w:r>
      <w:r w:rsidR="002F7495">
        <w:rPr>
          <w:rFonts w:ascii="Times New Roman" w:hAnsi="Times New Roman" w:cs="Times New Roman"/>
          <w:b w:val="0"/>
          <w:sz w:val="24"/>
          <w:szCs w:val="24"/>
        </w:rPr>
        <w:t>ВМО</w:t>
      </w:r>
      <w:r w:rsidR="006E046F" w:rsidRPr="002F7495">
        <w:rPr>
          <w:rFonts w:ascii="Times New Roman" w:hAnsi="Times New Roman" w:cs="Times New Roman"/>
          <w:b w:val="0"/>
          <w:sz w:val="24"/>
          <w:szCs w:val="24"/>
        </w:rPr>
        <w:t>,</w:t>
      </w:r>
      <w:r w:rsidR="003069DF" w:rsidRPr="002F7495">
        <w:rPr>
          <w:rFonts w:ascii="Times New Roman" w:hAnsi="Times New Roman" w:cs="Times New Roman"/>
          <w:b w:val="0"/>
          <w:sz w:val="24"/>
          <w:szCs w:val="24"/>
        </w:rPr>
        <w:t xml:space="preserve"> до</w:t>
      </w:r>
      <w:r w:rsidR="00611125" w:rsidRPr="002F74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721B3" w:rsidRPr="002F7495">
        <w:rPr>
          <w:rFonts w:ascii="Times New Roman" w:hAnsi="Times New Roman" w:cs="Times New Roman"/>
          <w:b w:val="0"/>
          <w:sz w:val="24"/>
          <w:szCs w:val="24"/>
        </w:rPr>
        <w:t>25</w:t>
      </w:r>
      <w:r w:rsidR="003069DF" w:rsidRPr="002F74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721B3" w:rsidRPr="002F7495">
        <w:rPr>
          <w:rFonts w:ascii="Times New Roman" w:hAnsi="Times New Roman" w:cs="Times New Roman"/>
          <w:b w:val="0"/>
          <w:sz w:val="24"/>
          <w:szCs w:val="24"/>
        </w:rPr>
        <w:t>мая</w:t>
      </w:r>
      <w:r w:rsidR="003069DF" w:rsidRPr="002F7495">
        <w:rPr>
          <w:rFonts w:ascii="Times New Roman" w:hAnsi="Times New Roman" w:cs="Times New Roman"/>
          <w:b w:val="0"/>
          <w:sz w:val="24"/>
          <w:szCs w:val="24"/>
        </w:rPr>
        <w:t xml:space="preserve"> года, следующего </w:t>
      </w:r>
      <w:r w:rsidR="008A75C8" w:rsidRPr="002F7495">
        <w:rPr>
          <w:rFonts w:ascii="Times New Roman" w:hAnsi="Times New Roman" w:cs="Times New Roman"/>
          <w:b w:val="0"/>
          <w:sz w:val="24"/>
          <w:szCs w:val="24"/>
        </w:rPr>
        <w:t>з</w:t>
      </w:r>
      <w:r w:rsidR="002F7495" w:rsidRPr="002F7495">
        <w:rPr>
          <w:rFonts w:ascii="Times New Roman" w:hAnsi="Times New Roman" w:cs="Times New Roman"/>
          <w:b w:val="0"/>
          <w:sz w:val="24"/>
          <w:szCs w:val="24"/>
        </w:rPr>
        <w:t>а отчетным.</w:t>
      </w:r>
    </w:p>
    <w:p w:rsidR="00273A49" w:rsidRPr="00C721B3" w:rsidRDefault="00273A49" w:rsidP="00273A49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C721B3">
        <w:rPr>
          <w:rFonts w:ascii="Times New Roman" w:hAnsi="Times New Roman" w:cs="Times New Roman"/>
          <w:sz w:val="24"/>
          <w:szCs w:val="24"/>
        </w:rPr>
        <w:t>Доклад</w:t>
      </w:r>
    </w:p>
    <w:p w:rsidR="00273A49" w:rsidRPr="00C721B3" w:rsidRDefault="00036E5D" w:rsidP="009D5C68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721B3">
        <w:rPr>
          <w:rFonts w:ascii="Times New Roman" w:hAnsi="Times New Roman" w:cs="Times New Roman"/>
          <w:sz w:val="24"/>
          <w:szCs w:val="24"/>
        </w:rPr>
        <w:t>г</w:t>
      </w:r>
      <w:r w:rsidR="00273A49" w:rsidRPr="00C721B3">
        <w:rPr>
          <w:rFonts w:ascii="Times New Roman" w:hAnsi="Times New Roman" w:cs="Times New Roman"/>
          <w:sz w:val="24"/>
          <w:szCs w:val="24"/>
        </w:rPr>
        <w:t xml:space="preserve">лавы внутригородского муниципального образования </w:t>
      </w:r>
      <w:r w:rsidR="002076CA" w:rsidRPr="00C721B3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 w:rsidR="00273A49" w:rsidRPr="00C721B3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</w:p>
    <w:p w:rsidR="00DC2D3E" w:rsidRPr="0053443C" w:rsidRDefault="00BE12B6" w:rsidP="009D5C68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53443C">
        <w:rPr>
          <w:rFonts w:ascii="Times New Roman" w:hAnsi="Times New Roman" w:cs="Times New Roman"/>
          <w:sz w:val="24"/>
          <w:szCs w:val="24"/>
        </w:rPr>
        <w:t>муниципальный округ №7</w:t>
      </w:r>
    </w:p>
    <w:p w:rsidR="009D5C68" w:rsidRDefault="009D5C68" w:rsidP="009D5C68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</w:t>
      </w:r>
    </w:p>
    <w:p w:rsidR="00273A49" w:rsidRDefault="00273A49" w:rsidP="00C721B3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(наименование </w:t>
      </w:r>
      <w:r w:rsidR="00014275">
        <w:rPr>
          <w:rFonts w:ascii="Times New Roman" w:hAnsi="Times New Roman" w:cs="Times New Roman"/>
          <w:b w:val="0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r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273A49" w:rsidRPr="00273A49" w:rsidRDefault="002C5C96" w:rsidP="00C721B3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докимов</w:t>
      </w:r>
      <w:r w:rsidR="003E42D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ихаил</w:t>
      </w:r>
      <w:r w:rsidR="003E42D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адимович</w:t>
      </w:r>
      <w:r w:rsidR="003E42D2">
        <w:rPr>
          <w:rFonts w:ascii="Times New Roman" w:hAnsi="Times New Roman" w:cs="Times New Roman"/>
          <w:sz w:val="24"/>
          <w:szCs w:val="24"/>
        </w:rPr>
        <w:t>а</w:t>
      </w:r>
    </w:p>
    <w:p w:rsidR="00273A49" w:rsidRPr="00273A49" w:rsidRDefault="00273A49" w:rsidP="00273A49">
      <w:pPr>
        <w:pStyle w:val="Heading"/>
        <w:jc w:val="center"/>
        <w:rPr>
          <w:rFonts w:ascii="Times New Roman" w:hAnsi="Times New Roman" w:cs="Times New Roman"/>
          <w:b w:val="0"/>
          <w:sz w:val="20"/>
          <w:szCs w:val="24"/>
        </w:rPr>
      </w:pPr>
      <w:r>
        <w:rPr>
          <w:rFonts w:ascii="Times New Roman" w:hAnsi="Times New Roman" w:cs="Times New Roman"/>
          <w:b w:val="0"/>
          <w:sz w:val="20"/>
          <w:szCs w:val="24"/>
        </w:rPr>
        <w:t xml:space="preserve">(фамилия, имя, отчество главы </w:t>
      </w:r>
      <w:r w:rsidR="00014275">
        <w:rPr>
          <w:rFonts w:ascii="Times New Roman" w:hAnsi="Times New Roman" w:cs="Times New Roman"/>
          <w:b w:val="0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r>
        <w:rPr>
          <w:rFonts w:ascii="Times New Roman" w:hAnsi="Times New Roman" w:cs="Times New Roman"/>
          <w:b w:val="0"/>
          <w:sz w:val="20"/>
          <w:szCs w:val="24"/>
        </w:rPr>
        <w:t>)</w:t>
      </w:r>
    </w:p>
    <w:p w:rsidR="00BE12B6" w:rsidRDefault="00036E5D" w:rsidP="00036E5D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036E5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достигнутых значениях показателей мониторинга социального и экономического развития внутригородского муниципального образования </w:t>
      </w:r>
      <w:r w:rsidR="002076CA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>
        <w:rPr>
          <w:rFonts w:ascii="Times New Roman" w:hAnsi="Times New Roman" w:cs="Times New Roman"/>
          <w:sz w:val="24"/>
          <w:szCs w:val="24"/>
        </w:rPr>
        <w:t>Санкт-Петербурга _</w:t>
      </w:r>
    </w:p>
    <w:p w:rsidR="00BE12B6" w:rsidRPr="0053443C" w:rsidRDefault="00BE12B6" w:rsidP="00BE12B6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53443C">
        <w:rPr>
          <w:rFonts w:ascii="Times New Roman" w:hAnsi="Times New Roman" w:cs="Times New Roman"/>
          <w:sz w:val="24"/>
          <w:szCs w:val="24"/>
        </w:rPr>
        <w:t>муниципальный округ №7</w:t>
      </w:r>
    </w:p>
    <w:p w:rsidR="00036E5D" w:rsidRPr="00036E5D" w:rsidRDefault="00036E5D" w:rsidP="00036E5D">
      <w:pPr>
        <w:pStyle w:val="Heading"/>
        <w:ind w:right="-456"/>
        <w:rPr>
          <w:rFonts w:ascii="Times New Roman" w:hAnsi="Times New Roman" w:cs="Times New Roman"/>
          <w:b w:val="0"/>
          <w:sz w:val="20"/>
          <w:szCs w:val="20"/>
        </w:rPr>
      </w:pPr>
      <w:r w:rsidRPr="00036E5D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(наименовани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014275">
        <w:rPr>
          <w:rFonts w:ascii="Times New Roman" w:hAnsi="Times New Roman" w:cs="Times New Roman"/>
          <w:b w:val="0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r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036E5D" w:rsidRDefault="00BE12B6" w:rsidP="0056655C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56655C">
        <w:rPr>
          <w:rFonts w:ascii="Times New Roman" w:hAnsi="Times New Roman" w:cs="Times New Roman"/>
          <w:sz w:val="24"/>
          <w:szCs w:val="24"/>
        </w:rPr>
        <w:t>З</w:t>
      </w:r>
      <w:r w:rsidR="0056655C" w:rsidRPr="0056655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C96">
        <w:rPr>
          <w:rFonts w:ascii="Times New Roman" w:hAnsi="Times New Roman" w:cs="Times New Roman"/>
          <w:sz w:val="24"/>
          <w:szCs w:val="24"/>
        </w:rPr>
        <w:t>2022</w:t>
      </w:r>
      <w:r w:rsidR="0056655C" w:rsidRPr="0056655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D5E4E" w:rsidRPr="000D5E4E" w:rsidRDefault="0056655C" w:rsidP="000D5E4E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6655C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2C5C96">
        <w:rPr>
          <w:rFonts w:ascii="Times New Roman" w:hAnsi="Times New Roman" w:cs="Times New Roman"/>
          <w:b w:val="0"/>
          <w:sz w:val="24"/>
          <w:szCs w:val="24"/>
        </w:rPr>
        <w:t>2022</w:t>
      </w:r>
      <w:r w:rsidR="00BE12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оду 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в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нутригородск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разовани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76CA">
        <w:rPr>
          <w:rFonts w:ascii="Times New Roman" w:hAnsi="Times New Roman" w:cs="Times New Roman"/>
          <w:b w:val="0"/>
          <w:sz w:val="24"/>
          <w:szCs w:val="24"/>
        </w:rPr>
        <w:t xml:space="preserve">города федерального значен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анкт-Петербурга </w:t>
      </w:r>
      <w:r w:rsidR="000D5E4E" w:rsidRPr="000D5E4E">
        <w:rPr>
          <w:rFonts w:ascii="Times New Roman" w:hAnsi="Times New Roman" w:cs="Times New Roman"/>
          <w:b w:val="0"/>
          <w:sz w:val="24"/>
          <w:szCs w:val="24"/>
        </w:rPr>
        <w:t>муниципальный округ №7</w:t>
      </w:r>
    </w:p>
    <w:p w:rsidR="0056655C" w:rsidRDefault="005C4400" w:rsidP="0056655C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(далее – ВМО)</w:t>
      </w:r>
      <w:r w:rsidR="0056655C">
        <w:rPr>
          <w:rFonts w:ascii="Times New Roman" w:hAnsi="Times New Roman" w:cs="Times New Roman"/>
          <w:b w:val="0"/>
          <w:sz w:val="24"/>
          <w:szCs w:val="24"/>
        </w:rPr>
        <w:t xml:space="preserve"> были достигнуты следующие показатели социального и экономического разви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111"/>
        <w:gridCol w:w="1411"/>
        <w:gridCol w:w="1541"/>
        <w:gridCol w:w="1540"/>
        <w:gridCol w:w="2417"/>
      </w:tblGrid>
      <w:tr w:rsidR="002B543F" w:rsidRPr="002076CA" w:rsidTr="002076CA">
        <w:trPr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lastRenderedPageBreak/>
              <w:t>№</w:t>
            </w:r>
          </w:p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7111" w:type="dxa"/>
            <w:vMerge w:val="restart"/>
            <w:shd w:val="clear" w:color="auto" w:fill="auto"/>
            <w:vAlign w:val="center"/>
          </w:tcPr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</w:tcPr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Единица измерения</w:t>
            </w:r>
          </w:p>
        </w:tc>
        <w:tc>
          <w:tcPr>
            <w:tcW w:w="3081" w:type="dxa"/>
            <w:gridSpan w:val="2"/>
            <w:shd w:val="clear" w:color="auto" w:fill="auto"/>
            <w:vAlign w:val="center"/>
          </w:tcPr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Зн</w:t>
            </w:r>
            <w:r w:rsidR="001E1A19">
              <w:rPr>
                <w:rFonts w:ascii="Times New Roman" w:hAnsi="Times New Roman" w:cs="Times New Roman"/>
                <w:b w:val="0"/>
              </w:rPr>
              <w:t xml:space="preserve">ачения показателя, достигнутые </w:t>
            </w:r>
          </w:p>
        </w:tc>
        <w:tc>
          <w:tcPr>
            <w:tcW w:w="2417" w:type="dxa"/>
            <w:vMerge w:val="restart"/>
            <w:shd w:val="clear" w:color="auto" w:fill="auto"/>
            <w:vAlign w:val="center"/>
          </w:tcPr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Примечания</w:t>
            </w:r>
          </w:p>
        </w:tc>
      </w:tr>
      <w:tr w:rsidR="002B543F" w:rsidRPr="002076CA" w:rsidTr="002076CA">
        <w:trPr>
          <w:tblHeader/>
        </w:trPr>
        <w:tc>
          <w:tcPr>
            <w:tcW w:w="540" w:type="dxa"/>
            <w:vMerge/>
            <w:shd w:val="clear" w:color="auto" w:fill="auto"/>
          </w:tcPr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11" w:type="dxa"/>
            <w:vMerge/>
            <w:shd w:val="clear" w:color="auto" w:fill="auto"/>
          </w:tcPr>
          <w:p w:rsidR="002B543F" w:rsidRPr="002076CA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2B543F" w:rsidRPr="002076CA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B543F" w:rsidRPr="002076CA" w:rsidRDefault="002B543F" w:rsidP="002076CA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в отчетном</w:t>
            </w:r>
          </w:p>
          <w:p w:rsidR="002B543F" w:rsidRPr="002076CA" w:rsidRDefault="002B543F" w:rsidP="002076CA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году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в предыдущем</w:t>
            </w:r>
          </w:p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году</w:t>
            </w:r>
            <w:r w:rsidR="002076CA" w:rsidRPr="002076CA">
              <w:rPr>
                <w:rFonts w:ascii="Times New Roman" w:hAnsi="Times New Roman" w:cs="Times New Roman"/>
                <w:b w:val="0"/>
              </w:rPr>
              <w:t xml:space="preserve"> (при наличии)</w:t>
            </w:r>
          </w:p>
        </w:tc>
        <w:tc>
          <w:tcPr>
            <w:tcW w:w="2417" w:type="dxa"/>
            <w:vMerge/>
            <w:shd w:val="clear" w:color="auto" w:fill="auto"/>
          </w:tcPr>
          <w:p w:rsidR="002B543F" w:rsidRPr="002076CA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2B543F" w:rsidRPr="002076CA" w:rsidTr="002076CA">
        <w:trPr>
          <w:tblHeader/>
        </w:trPr>
        <w:tc>
          <w:tcPr>
            <w:tcW w:w="540" w:type="dxa"/>
            <w:shd w:val="clear" w:color="auto" w:fill="auto"/>
          </w:tcPr>
          <w:p w:rsidR="002B543F" w:rsidRPr="002076CA" w:rsidRDefault="00DB541C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111" w:type="dxa"/>
            <w:shd w:val="clear" w:color="auto" w:fill="auto"/>
          </w:tcPr>
          <w:p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541" w:type="dxa"/>
            <w:shd w:val="clear" w:color="auto" w:fill="auto"/>
          </w:tcPr>
          <w:p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540" w:type="dxa"/>
            <w:shd w:val="clear" w:color="auto" w:fill="auto"/>
          </w:tcPr>
          <w:p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2417" w:type="dxa"/>
            <w:shd w:val="clear" w:color="auto" w:fill="auto"/>
          </w:tcPr>
          <w:p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</w:tr>
      <w:tr w:rsidR="002076CA" w:rsidRPr="002076CA" w:rsidTr="006617E3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Pr="002076CA" w:rsidRDefault="002076CA" w:rsidP="005C4400">
            <w:pPr>
              <w:jc w:val="both"/>
              <w:rPr>
                <w:sz w:val="22"/>
                <w:szCs w:val="22"/>
              </w:rPr>
            </w:pPr>
            <w:r w:rsidRPr="002076CA">
              <w:rPr>
                <w:sz w:val="22"/>
                <w:szCs w:val="22"/>
              </w:rPr>
              <w:t>Численность населения, проживающего на территории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2076CA" w:rsidRDefault="002076CA" w:rsidP="002076CA">
            <w:pPr>
              <w:jc w:val="center"/>
              <w:rPr>
                <w:sz w:val="22"/>
                <w:szCs w:val="22"/>
              </w:rPr>
            </w:pPr>
            <w:r w:rsidRPr="002076CA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2076CA" w:rsidRPr="002076CA" w:rsidRDefault="002C5C96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103</w:t>
            </w:r>
          </w:p>
        </w:tc>
        <w:tc>
          <w:tcPr>
            <w:tcW w:w="1540" w:type="dxa"/>
            <w:shd w:val="clear" w:color="auto" w:fill="auto"/>
          </w:tcPr>
          <w:p w:rsidR="002076CA" w:rsidRPr="002076CA" w:rsidRDefault="002C5C96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595</w:t>
            </w:r>
          </w:p>
        </w:tc>
        <w:tc>
          <w:tcPr>
            <w:tcW w:w="2417" w:type="dxa"/>
            <w:shd w:val="clear" w:color="auto" w:fill="auto"/>
          </w:tcPr>
          <w:p w:rsidR="002076CA" w:rsidRPr="002076CA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2076CA" w:rsidRPr="006E53FC" w:rsidTr="006617E3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Pr="0095785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, проживающих на территории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2C5C96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36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2C5C96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93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6617E3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ВМО без учета расходов, произведенных за счет субвенций из бюджета Санкт-Петербург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2C5C96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5301,9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2C5C96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1033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6617E3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Pr="00957853" w:rsidRDefault="002076CA" w:rsidP="005C4400">
            <w:pPr>
              <w:jc w:val="both"/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 xml:space="preserve">Объем фактически профинансированных расходов на содержание </w:t>
            </w:r>
            <w:r w:rsidR="005C4400">
              <w:rPr>
                <w:sz w:val="22"/>
                <w:szCs w:val="22"/>
              </w:rPr>
              <w:t xml:space="preserve">органов местного самоуправления (далее – </w:t>
            </w:r>
            <w:r>
              <w:rPr>
                <w:sz w:val="22"/>
                <w:szCs w:val="22"/>
              </w:rPr>
              <w:t>ОМСУ</w:t>
            </w:r>
            <w:r w:rsidR="005C440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490961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896,1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490961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309,2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6617E3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Pr="0095785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заключенных муниципальных контрактов для обеспечения муниципальных нужд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2C5C96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1344,0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2C5C96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2130,6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6617E3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Pr="007E4306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муниципальных контрактов, заключенных по результатам конкурентных способов определения поставщиков (подрядчиков, исполнителей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490961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65,6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490961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688,3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6617E3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муниципальных контрактов на выполнение работ, оказание услуг, поставку товаров в сфере благоустройств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</w:tcPr>
          <w:p w:rsidR="002076CA" w:rsidRDefault="00490961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923,0</w:t>
            </w:r>
          </w:p>
          <w:p w:rsidR="00490961" w:rsidRPr="006E53FC" w:rsidRDefault="00490961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2076CA" w:rsidRPr="006E53FC" w:rsidRDefault="00490961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101,7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6617E3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Pr="002B543F" w:rsidRDefault="001E1A19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муниципальных контрактов </w:t>
            </w:r>
            <w:r w:rsidR="002076CA">
              <w:rPr>
                <w:sz w:val="22"/>
                <w:szCs w:val="22"/>
              </w:rPr>
              <w:t>на выполнение работ,</w:t>
            </w:r>
            <w:r w:rsidR="002076CA" w:rsidRPr="002B543F">
              <w:rPr>
                <w:sz w:val="22"/>
                <w:szCs w:val="22"/>
              </w:rPr>
              <w:t xml:space="preserve"> </w:t>
            </w:r>
            <w:r w:rsidR="002076CA">
              <w:rPr>
                <w:sz w:val="22"/>
                <w:szCs w:val="22"/>
              </w:rPr>
              <w:t>оказание услуг, поставку товаров в сфере благоустройства,</w:t>
            </w:r>
            <w:r w:rsidR="002076CA" w:rsidRPr="002B543F">
              <w:rPr>
                <w:sz w:val="22"/>
                <w:szCs w:val="22"/>
              </w:rPr>
              <w:t xml:space="preserve"> заключенных </w:t>
            </w:r>
            <w:r w:rsidR="005C4400">
              <w:rPr>
                <w:sz w:val="22"/>
                <w:szCs w:val="22"/>
              </w:rPr>
              <w:br/>
            </w:r>
            <w:r w:rsidR="002076CA" w:rsidRPr="002B543F">
              <w:rPr>
                <w:sz w:val="22"/>
                <w:szCs w:val="22"/>
              </w:rPr>
              <w:t>с организаци</w:t>
            </w:r>
            <w:r w:rsidR="002076CA">
              <w:rPr>
                <w:sz w:val="22"/>
                <w:szCs w:val="22"/>
              </w:rPr>
              <w:t>ями частной формы собственности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490961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923,0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490961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101,7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2B543F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:rsidR="002076CA" w:rsidRPr="00BA73C5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</w:t>
            </w:r>
            <w:r w:rsidRPr="00BA73C5">
              <w:rPr>
                <w:sz w:val="22"/>
                <w:szCs w:val="22"/>
              </w:rPr>
              <w:t xml:space="preserve"> оставшихся без попечения родителей</w:t>
            </w:r>
            <w:r>
              <w:rPr>
                <w:sz w:val="22"/>
                <w:szCs w:val="22"/>
              </w:rPr>
              <w:t>,</w:t>
            </w:r>
            <w:r w:rsidRPr="00BA73C5">
              <w:rPr>
                <w:sz w:val="22"/>
                <w:szCs w:val="22"/>
              </w:rPr>
              <w:t xml:space="preserve"> выявленных и учтенных за отчетный период</w:t>
            </w:r>
            <w:r>
              <w:rPr>
                <w:sz w:val="22"/>
                <w:szCs w:val="22"/>
              </w:rPr>
              <w:t xml:space="preserve"> органом опеки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попечительства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AD572D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490961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2B543F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:rsidR="002076CA" w:rsidRPr="00BA73C5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 оставшихся без попечения родителей, переданных в отчетном периоде на воспитание в семьи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490961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490961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2B543F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:rsidR="002076CA" w:rsidRPr="00BA73C5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</w:t>
            </w:r>
            <w:r>
              <w:rPr>
                <w:sz w:val="22"/>
                <w:szCs w:val="22"/>
              </w:rPr>
              <w:t>получивших в отчетном периоде заключение органа опеки и попечительства ВМО о возможности быть усыновителями или опекунами (попечителями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AD572D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E1327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2B543F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:rsidR="002076CA" w:rsidRPr="00BA73C5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принявших </w:t>
            </w:r>
            <w:r>
              <w:rPr>
                <w:sz w:val="22"/>
                <w:szCs w:val="22"/>
              </w:rPr>
              <w:t xml:space="preserve">в отчетном периоде на воспитание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семью ребенка (детей), оставшихся без попечения родителей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AD572D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E1327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6617E3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Pr="008E504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</w:t>
            </w:r>
            <w:r>
              <w:rPr>
                <w:sz w:val="22"/>
                <w:szCs w:val="22"/>
              </w:rPr>
              <w:lastRenderedPageBreak/>
              <w:t>патриотическому воспитанию граждан, досуговых мероприятий для жителей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E1327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603,9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E1327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028,3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6617E3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Pr="008E504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в отчетном периоде участие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местных праздничных и иных зрелищных мероприятиях ВМО </w:t>
            </w:r>
            <w:r w:rsidRPr="008E50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E1327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222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E1327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421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6617E3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Pr="0095785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в отчетном периоде участие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физкультурных, физкультурно-оздоровительных и спортивных мероприятиях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6E53FC">
              <w:rPr>
                <w:sz w:val="22"/>
                <w:szCs w:val="22"/>
              </w:rPr>
              <w:t>ел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E1327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46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E1327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87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6617E3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участие в отчетном периоде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мероприятиях ВМО по военно-патриотическому воспитанию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E1327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20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E1327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0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6617E3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Pr="00A951A2" w:rsidRDefault="002076CA" w:rsidP="005C4400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в отчетном периоде участие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досуговых мероприятиях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E1327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763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E1327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42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6617E3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Pr="0095785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раж муниципального периодического печатного изд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E1327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1000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E1327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1500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6617E3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Default="002076CA" w:rsidP="004206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</w:t>
            </w:r>
            <w:r w:rsidR="0042069E">
              <w:rPr>
                <w:sz w:val="22"/>
                <w:szCs w:val="22"/>
              </w:rPr>
              <w:t xml:space="preserve"> цен </w:t>
            </w:r>
            <w:r>
              <w:rPr>
                <w:sz w:val="22"/>
                <w:szCs w:val="22"/>
              </w:rPr>
              <w:t xml:space="preserve">контрактов, заключенных ОМСУ ВМО (в том числе подведомственными им муниципальными учреждениями) в соответствии с пунктами 4 и 5 части 1 статьи 93 </w:t>
            </w:r>
            <w:r w:rsidR="005C4400" w:rsidRPr="009909D7">
              <w:rPr>
                <w:sz w:val="22"/>
                <w:szCs w:val="22"/>
              </w:rPr>
              <w:t>Федерального закона «О контрактной системе в сфере закупок товаров, работ, услуг для обеспечения госуда</w:t>
            </w:r>
            <w:r w:rsidR="005C4400">
              <w:rPr>
                <w:sz w:val="22"/>
                <w:szCs w:val="22"/>
              </w:rPr>
              <w:t>рственных и муниципальных нужд» (дал</w:t>
            </w:r>
            <w:r w:rsidR="00AB1F27">
              <w:rPr>
                <w:sz w:val="22"/>
                <w:szCs w:val="22"/>
              </w:rPr>
              <w:t>ее – Федеральный закон № 44-ФЗ)</w:t>
            </w:r>
          </w:p>
          <w:p w:rsidR="00AB1F27" w:rsidRPr="002B543F" w:rsidRDefault="00AB1F27" w:rsidP="004206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E1327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359,6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6617E3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цен контрактов, заключенных ОМСУ ВМО (в том числе подведомственными им муниципальными учреждениями) в отчетном периоде по результатам закупок в соответствии с пунктами 4 и 5 части 1 статьи 93 </w:t>
            </w:r>
            <w:r w:rsidR="005C4400">
              <w:rPr>
                <w:sz w:val="22"/>
                <w:szCs w:val="22"/>
              </w:rPr>
              <w:t xml:space="preserve">Федерального закона № 44-ФЗ </w:t>
            </w:r>
            <w:r>
              <w:rPr>
                <w:sz w:val="22"/>
                <w:szCs w:val="22"/>
              </w:rPr>
              <w:t>посредством подсистемы</w:t>
            </w:r>
            <w:r w:rsidR="005C4400">
              <w:rPr>
                <w:sz w:val="22"/>
                <w:szCs w:val="22"/>
              </w:rPr>
              <w:t xml:space="preserve"> </w:t>
            </w:r>
            <w:r w:rsidR="005C4400">
              <w:rPr>
                <w:sz w:val="22"/>
                <w:szCs w:val="22"/>
              </w:rPr>
              <w:br/>
              <w:t>Санкт-Петербурга «Автоматизированная информационная система государственных закупок Санкт-Петербурга» (далее – подсистема «Электронный магазин»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E1327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3,3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6617E3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количество </w:t>
            </w:r>
            <w:r w:rsidRPr="004F713F">
              <w:rPr>
                <w:sz w:val="22"/>
                <w:szCs w:val="22"/>
              </w:rPr>
              <w:t xml:space="preserve">сообщений и обращений граждан и юридических лиц, поступивших посредством </w:t>
            </w:r>
            <w:r w:rsidR="000E46ED" w:rsidRPr="00480395">
              <w:rPr>
                <w:sz w:val="22"/>
                <w:szCs w:val="22"/>
              </w:rPr>
              <w:t xml:space="preserve">электронной формы федеральной государственной информационной системы «Единый портал государственных и муниципальных услуг (функций)» </w:t>
            </w:r>
            <w:r w:rsidR="000E46ED">
              <w:rPr>
                <w:sz w:val="22"/>
                <w:szCs w:val="22"/>
              </w:rPr>
              <w:t xml:space="preserve">(далее – </w:t>
            </w:r>
            <w:r>
              <w:rPr>
                <w:sz w:val="22"/>
                <w:szCs w:val="22"/>
              </w:rPr>
              <w:t>ПОС</w:t>
            </w:r>
            <w:r w:rsidR="000E46E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0E46E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ОМСУ ВМО</w:t>
            </w:r>
            <w:r w:rsidRPr="004F713F">
              <w:rPr>
                <w:sz w:val="22"/>
                <w:szCs w:val="22"/>
              </w:rPr>
              <w:t xml:space="preserve"> </w:t>
            </w:r>
          </w:p>
          <w:p w:rsidR="00AB1F27" w:rsidRDefault="00AB1F27" w:rsidP="005C4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BE12B6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557654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Pr="00480395" w:rsidRDefault="002076CA" w:rsidP="000E46ED">
            <w:pPr>
              <w:jc w:val="both"/>
              <w:rPr>
                <w:sz w:val="22"/>
                <w:szCs w:val="22"/>
              </w:rPr>
            </w:pPr>
            <w:r w:rsidRPr="00480395">
              <w:rPr>
                <w:sz w:val="22"/>
                <w:szCs w:val="22"/>
              </w:rPr>
              <w:t xml:space="preserve">Количество сообщений и обращений граждан и юридических лиц, поступивших посредством </w:t>
            </w:r>
            <w:r w:rsidR="005C4400" w:rsidRPr="00480395">
              <w:rPr>
                <w:sz w:val="22"/>
                <w:szCs w:val="22"/>
              </w:rPr>
              <w:t>ПОС</w:t>
            </w:r>
            <w:r w:rsidR="000E46ED">
              <w:rPr>
                <w:sz w:val="22"/>
                <w:szCs w:val="22"/>
              </w:rPr>
              <w:t xml:space="preserve"> </w:t>
            </w:r>
            <w:r w:rsidRPr="00480395">
              <w:rPr>
                <w:sz w:val="22"/>
                <w:szCs w:val="22"/>
              </w:rPr>
              <w:t xml:space="preserve">в ОМСУ ВМО, рассмотренных </w:t>
            </w:r>
            <w:r w:rsidR="000E46ED">
              <w:rPr>
                <w:sz w:val="22"/>
                <w:szCs w:val="22"/>
              </w:rPr>
              <w:br/>
            </w:r>
            <w:r w:rsidRPr="00480395">
              <w:rPr>
                <w:sz w:val="22"/>
                <w:szCs w:val="22"/>
              </w:rPr>
              <w:t xml:space="preserve">ОМСУ ВМО с соблюдением сроков, установленных действующим законодательством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480395" w:rsidRDefault="001E1A19" w:rsidP="002076CA">
            <w:pPr>
              <w:jc w:val="center"/>
              <w:rPr>
                <w:sz w:val="22"/>
                <w:szCs w:val="22"/>
              </w:rPr>
            </w:pPr>
            <w:r w:rsidRPr="00480395"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BE12B6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557654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сообщений граждан, поступивших на исполнение ОМСУ ВМО посредством портала «Наш Санкт-Петербург» за отчетный период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2B543F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BE12B6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4FC2">
              <w:rPr>
                <w:rFonts w:ascii="Times New Roman" w:hAnsi="Times New Roman" w:cs="Times New Roman"/>
                <w:b w:val="0"/>
                <w:sz w:val="24"/>
                <w:szCs w:val="24"/>
              </w:rPr>
              <w:t>124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557654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ообщений граждан, поступивших на исполнение ОМСУ ВМО посредством портала «Наш Санкт-Петербург», исполненных без нарушения сроков, за отчетный период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2B543F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BE12B6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4FC2">
              <w:rPr>
                <w:rFonts w:ascii="Times New Roman" w:hAnsi="Times New Roman" w:cs="Times New Roman"/>
                <w:b w:val="0"/>
                <w:sz w:val="24"/>
                <w:szCs w:val="24"/>
              </w:rPr>
              <w:t>77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557654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аллов, выставленных ВМО в соответствии с рейтингом ВМО по качеству управления бюджетным процессом в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2B543F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53443C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7,295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56655C" w:rsidRDefault="0056655C" w:rsidP="0056655C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E1A19" w:rsidRPr="00C721B3" w:rsidRDefault="006128CB" w:rsidP="0056655C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Глава внутригородского муниципального образования </w:t>
      </w:r>
    </w:p>
    <w:p w:rsidR="00293D9C" w:rsidRPr="00C721B3" w:rsidRDefault="001E1A19" w:rsidP="0056655C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города федерального значения </w:t>
      </w:r>
      <w:r w:rsidR="006128CB" w:rsidRPr="00C721B3">
        <w:rPr>
          <w:rFonts w:ascii="Times New Roman" w:hAnsi="Times New Roman" w:cs="Times New Roman"/>
          <w:b w:val="0"/>
        </w:rPr>
        <w:t>Санкт-Петербурга _____________________ __________________ (</w:t>
      </w:r>
      <w:r w:rsidR="00844FC2">
        <w:rPr>
          <w:rFonts w:ascii="Times New Roman" w:hAnsi="Times New Roman" w:cs="Times New Roman"/>
          <w:b w:val="0"/>
        </w:rPr>
        <w:t>М.В. Евдокимов</w:t>
      </w:r>
      <w:r w:rsidR="006128CB" w:rsidRPr="00C721B3">
        <w:rPr>
          <w:rFonts w:ascii="Times New Roman" w:hAnsi="Times New Roman" w:cs="Times New Roman"/>
          <w:b w:val="0"/>
        </w:rPr>
        <w:t>)</w:t>
      </w:r>
    </w:p>
    <w:p w:rsidR="00293D9C" w:rsidRPr="00C721B3" w:rsidRDefault="00293D9C" w:rsidP="00293D9C">
      <w:pPr>
        <w:pStyle w:val="Heading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</w:t>
      </w:r>
      <w:r w:rsidR="001E1A19" w:rsidRPr="00C721B3">
        <w:rPr>
          <w:rFonts w:ascii="Times New Roman" w:hAnsi="Times New Roman" w:cs="Times New Roman"/>
          <w:b w:val="0"/>
        </w:rPr>
        <w:t xml:space="preserve">                    </w:t>
      </w:r>
      <w:r w:rsidRPr="00C721B3">
        <w:rPr>
          <w:rFonts w:ascii="Times New Roman" w:hAnsi="Times New Roman" w:cs="Times New Roman"/>
          <w:b w:val="0"/>
        </w:rPr>
        <w:t>(подпись)</w:t>
      </w:r>
    </w:p>
    <w:p w:rsidR="00293D9C" w:rsidRPr="00C721B3" w:rsidRDefault="00293D9C" w:rsidP="00293D9C">
      <w:pPr>
        <w:pStyle w:val="Heading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«___»_________________ _______ г.</w:t>
      </w:r>
    </w:p>
    <w:p w:rsidR="001E1A19" w:rsidRDefault="001E1A19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93D9C" w:rsidRDefault="00C251F7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.2. По результатам подведения итогов оценки эффективности </w:t>
      </w:r>
      <w:r w:rsidR="001E1A19">
        <w:rPr>
          <w:rFonts w:ascii="Times New Roman" w:hAnsi="Times New Roman" w:cs="Times New Roman"/>
          <w:b w:val="0"/>
          <w:sz w:val="24"/>
          <w:szCs w:val="24"/>
        </w:rPr>
        <w:t>ОМСУ ВМ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екомендуется дополнить доклад, опубликованный на официальном сайте </w:t>
      </w:r>
      <w:r w:rsidR="001E1A19">
        <w:rPr>
          <w:rFonts w:ascii="Times New Roman" w:hAnsi="Times New Roman" w:cs="Times New Roman"/>
          <w:b w:val="0"/>
          <w:sz w:val="24"/>
          <w:szCs w:val="24"/>
        </w:rPr>
        <w:t xml:space="preserve">ВМО </w:t>
      </w:r>
      <w:r>
        <w:rPr>
          <w:rFonts w:ascii="Times New Roman" w:hAnsi="Times New Roman" w:cs="Times New Roman"/>
          <w:b w:val="0"/>
          <w:sz w:val="24"/>
          <w:szCs w:val="24"/>
        </w:rPr>
        <w:t>в информационно-телекоммуникационной сети «Интернет»</w:t>
      </w:r>
      <w:r w:rsidR="006E046F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аблицей следующего содержания: </w:t>
      </w:r>
    </w:p>
    <w:p w:rsidR="0056655C" w:rsidRDefault="00DC2D3E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8F5">
        <w:rPr>
          <w:rFonts w:ascii="Times New Roman" w:hAnsi="Times New Roman" w:cs="Times New Roman"/>
          <w:sz w:val="24"/>
          <w:szCs w:val="24"/>
        </w:rPr>
        <w:t xml:space="preserve">По результатам оценки </w:t>
      </w:r>
      <w:r w:rsidR="005C4400">
        <w:rPr>
          <w:rFonts w:ascii="Times New Roman" w:hAnsi="Times New Roman" w:cs="Times New Roman"/>
          <w:sz w:val="24"/>
          <w:szCs w:val="24"/>
        </w:rPr>
        <w:t xml:space="preserve">эффективности деятельности ОМСУ ВМО </w:t>
      </w:r>
      <w:r w:rsidR="001134F6" w:rsidRPr="00C028F5">
        <w:rPr>
          <w:rFonts w:ascii="Times New Roman" w:hAnsi="Times New Roman" w:cs="Times New Roman"/>
          <w:sz w:val="24"/>
          <w:szCs w:val="24"/>
        </w:rPr>
        <w:t xml:space="preserve">достигнуты следующие показатели эффективности деятельности </w:t>
      </w:r>
      <w:r w:rsidR="001E1A19">
        <w:rPr>
          <w:rFonts w:ascii="Times New Roman" w:hAnsi="Times New Roman" w:cs="Times New Roman"/>
          <w:sz w:val="24"/>
          <w:szCs w:val="24"/>
        </w:rPr>
        <w:t>ОМСУ</w:t>
      </w:r>
      <w:r w:rsidR="001134F6" w:rsidRPr="00C028F5">
        <w:rPr>
          <w:rFonts w:ascii="Times New Roman" w:hAnsi="Times New Roman" w:cs="Times New Roman"/>
          <w:sz w:val="24"/>
          <w:szCs w:val="24"/>
        </w:rPr>
        <w:t xml:space="preserve"> </w:t>
      </w:r>
      <w:r w:rsidR="005C4400">
        <w:rPr>
          <w:rFonts w:ascii="Times New Roman" w:hAnsi="Times New Roman" w:cs="Times New Roman"/>
          <w:sz w:val="24"/>
          <w:szCs w:val="24"/>
        </w:rPr>
        <w:t>ВМО</w:t>
      </w:r>
      <w:r w:rsidR="001134F6" w:rsidRPr="00C028F5">
        <w:rPr>
          <w:rFonts w:ascii="Times New Roman" w:hAnsi="Times New Roman" w:cs="Times New Roman"/>
          <w:sz w:val="24"/>
          <w:szCs w:val="24"/>
        </w:rPr>
        <w:t xml:space="preserve"> </w:t>
      </w:r>
      <w:r w:rsidR="000D5E4E" w:rsidRPr="000D5E4E">
        <w:rPr>
          <w:rFonts w:ascii="Times New Roman" w:hAnsi="Times New Roman" w:cs="Times New Roman"/>
          <w:sz w:val="24"/>
          <w:szCs w:val="24"/>
        </w:rPr>
        <w:t>муниципальный округ №7</w:t>
      </w:r>
      <w:r w:rsidR="001134F6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872F9D" w:rsidRDefault="00872F9D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76"/>
        <w:gridCol w:w="7938"/>
        <w:gridCol w:w="1418"/>
        <w:gridCol w:w="1559"/>
        <w:gridCol w:w="1988"/>
      </w:tblGrid>
      <w:tr w:rsidR="00FA6944" w:rsidRPr="001E1A19" w:rsidTr="00480395">
        <w:trPr>
          <w:trHeight w:val="562"/>
          <w:tblHeader/>
        </w:trPr>
        <w:tc>
          <w:tcPr>
            <w:tcW w:w="562" w:type="dxa"/>
          </w:tcPr>
          <w:p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№ п/п</w:t>
            </w:r>
          </w:p>
        </w:tc>
        <w:tc>
          <w:tcPr>
            <w:tcW w:w="1276" w:type="dxa"/>
            <w:shd w:val="clear" w:color="auto" w:fill="auto"/>
          </w:tcPr>
          <w:p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№</w:t>
            </w:r>
          </w:p>
          <w:p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показателя</w:t>
            </w:r>
          </w:p>
        </w:tc>
        <w:tc>
          <w:tcPr>
            <w:tcW w:w="7938" w:type="dxa"/>
            <w:shd w:val="clear" w:color="auto" w:fill="auto"/>
          </w:tcPr>
          <w:p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</w:tcPr>
          <w:p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Значение показателя</w:t>
            </w:r>
          </w:p>
        </w:tc>
        <w:tc>
          <w:tcPr>
            <w:tcW w:w="1559" w:type="dxa"/>
            <w:shd w:val="clear" w:color="auto" w:fill="auto"/>
          </w:tcPr>
          <w:p w:rsidR="001E1A19" w:rsidRPr="001E1A19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Итоговый </w:t>
            </w:r>
            <w:r w:rsidR="001E1A19" w:rsidRPr="001E1A19">
              <w:rPr>
                <w:rFonts w:ascii="Times New Roman" w:hAnsi="Times New Roman" w:cs="Times New Roman"/>
                <w:b w:val="0"/>
              </w:rPr>
              <w:t>балл</w:t>
            </w:r>
          </w:p>
        </w:tc>
        <w:tc>
          <w:tcPr>
            <w:tcW w:w="1988" w:type="dxa"/>
            <w:shd w:val="clear" w:color="auto" w:fill="auto"/>
          </w:tcPr>
          <w:p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Примечания</w:t>
            </w:r>
          </w:p>
        </w:tc>
      </w:tr>
      <w:tr w:rsidR="001E1A19" w:rsidRPr="005C4400" w:rsidTr="00480395">
        <w:trPr>
          <w:tblHeader/>
        </w:trPr>
        <w:tc>
          <w:tcPr>
            <w:tcW w:w="562" w:type="dxa"/>
            <w:shd w:val="clear" w:color="auto" w:fill="auto"/>
          </w:tcPr>
          <w:p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988" w:type="dxa"/>
            <w:shd w:val="clear" w:color="auto" w:fill="auto"/>
          </w:tcPr>
          <w:p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FA6944" w:rsidRPr="006E53FC" w:rsidTr="00AB1F27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1E1A19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Доля расходов местного бюджета ВМО, направленная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содержание ОМСУ ВМО, в общей сумме расходов местного бюджета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E1A19" w:rsidRPr="006E53FC" w:rsidRDefault="0053443C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,4</w:t>
            </w:r>
            <w:r w:rsidR="00F13FF8">
              <w:rPr>
                <w:rFonts w:ascii="Times New Roman" w:hAnsi="Times New Roman" w:cs="Times New Roman"/>
                <w:b w:val="0"/>
                <w:sz w:val="24"/>
                <w:szCs w:val="24"/>
              </w:rPr>
              <w:t>05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AB1F27">
        <w:trPr>
          <w:trHeight w:val="597"/>
        </w:trPr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Сумма расходов местного бюджета ВМО, направленных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содержание ОМСУ ВМО, в расчете на одного жител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6E53FC" w:rsidRDefault="00FA6944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1E1A19" w:rsidRPr="006E53FC" w:rsidRDefault="00E943B7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446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AB1F27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Отношение суммы муниципальных контрактов, заключенных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по результатам конкурентных способов определения поставщиков,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к общей сумме заключенных муниципальных контра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E1A19" w:rsidRPr="006E53FC" w:rsidRDefault="000C662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  <w:r w:rsidR="00F13FF8">
              <w:rPr>
                <w:rFonts w:ascii="Times New Roman" w:hAnsi="Times New Roman" w:cs="Times New Roman"/>
                <w:b w:val="0"/>
                <w:sz w:val="24"/>
                <w:szCs w:val="24"/>
              </w:rPr>
              <w:t>,09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AB1F27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5C4400" w:rsidP="00FA6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 w:rsidR="001E1A19"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Отношение суммы муниципальных контрактов на выполнение работ, оказание услуг, поставку товаров в сфере благоустройства, заключенных с организациями частной формы собственности, к общей сумме муниципальных контрактов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выполнение работ, оказание услуг, поставку товаров в сфере благоустро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6E53FC" w:rsidRDefault="00FA6944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E1A19" w:rsidRPr="006E53FC" w:rsidRDefault="000C662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AB1F27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Сумма средств местного бюджета ВМО, направленная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на проведение благоустройства территории ВМО, в расчет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одного жител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6E53FC" w:rsidRDefault="00FA6944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</w:t>
            </w:r>
          </w:p>
        </w:tc>
        <w:tc>
          <w:tcPr>
            <w:tcW w:w="1559" w:type="dxa"/>
            <w:shd w:val="clear" w:color="auto" w:fill="auto"/>
          </w:tcPr>
          <w:p w:rsidR="001E1A19" w:rsidRPr="006E53FC" w:rsidRDefault="000C662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621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AB1F27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Доля детей-сирот и детей, оставшихся без попечения родителей, выявленных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и учтенных за отчетный период органом опеки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и попечительства ВМО, в общей численности детского населени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6E53FC" w:rsidRDefault="001E1A19" w:rsidP="00FA694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 xml:space="preserve">тыс. руб. </w:t>
            </w:r>
          </w:p>
        </w:tc>
        <w:tc>
          <w:tcPr>
            <w:tcW w:w="1559" w:type="dxa"/>
            <w:shd w:val="clear" w:color="auto" w:fill="auto"/>
          </w:tcPr>
          <w:p w:rsidR="001E1A19" w:rsidRPr="006E53FC" w:rsidRDefault="000C662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  <w:r w:rsidR="00F13FF8">
              <w:rPr>
                <w:rFonts w:ascii="Times New Roman" w:hAnsi="Times New Roman" w:cs="Times New Roman"/>
                <w:b w:val="0"/>
                <w:sz w:val="24"/>
                <w:szCs w:val="24"/>
              </w:rPr>
              <w:t>59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AB1F27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Соотношение количества детей-сирот и детей, оставшихся без попечения родителей, выявленных и учтенных за отчетный период,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к количеству детей-сирот и детей, оставшихся без попечения родителей, переданных за отчетный период на воспитание в семьи гражд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E1A19" w:rsidRPr="006E53FC" w:rsidRDefault="00AD572D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5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AB1F27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rFonts w:eastAsia="Calibri"/>
                <w:sz w:val="22"/>
                <w:szCs w:val="22"/>
                <w:lang w:eastAsia="en-US"/>
              </w:rPr>
              <w:t>Доля граждан, принявших в от</w:t>
            </w:r>
            <w:r w:rsidR="00480395">
              <w:rPr>
                <w:rFonts w:eastAsia="Calibri"/>
                <w:sz w:val="22"/>
                <w:szCs w:val="22"/>
                <w:lang w:eastAsia="en-US"/>
              </w:rPr>
              <w:t>четном периоде на воспитание в</w:t>
            </w:r>
            <w:r w:rsidRPr="005C4400">
              <w:rPr>
                <w:rFonts w:eastAsia="Calibri"/>
                <w:sz w:val="22"/>
                <w:szCs w:val="22"/>
                <w:lang w:eastAsia="en-US"/>
              </w:rPr>
              <w:t xml:space="preserve"> семью ребенка-сироту (детей-сирот) и ребенка (детей), оставшихся без попечения родителей, </w:t>
            </w:r>
            <w:r w:rsidR="00480395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5C4400">
              <w:rPr>
                <w:rFonts w:eastAsia="Calibri"/>
                <w:sz w:val="22"/>
                <w:szCs w:val="22"/>
                <w:lang w:eastAsia="en-US"/>
              </w:rPr>
              <w:t>от общего числа граждан, получивших в отчетном периоде заключение органа опеки и попечительства ВМО о возможности быть усыновителями или опекунами (попечителям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E1A19" w:rsidRPr="006E53FC" w:rsidRDefault="00AD572D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AB1F27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Сумма средств местного бюджета ВМО, направленная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проведение местных праздничных и иных зрелищных мероприятий, мероприятий в области физической культуры и спорта, мероприятий по военно-патриотическому воспитанию граждан, досуговых мероприятий для жителей ВМО, в расчете на одного жител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6E53FC" w:rsidRDefault="00FA6944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1E1A19" w:rsidRPr="006E53FC" w:rsidRDefault="000C662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239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AB1F27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1E1A19" w:rsidP="001E1A1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Удельный вес населения ВМО, принявшего в отчетном периоде участие в местных праздничных и иных зрелищных мероприятиях ВМО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6E53FC" w:rsidRDefault="00FA6944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E1A19" w:rsidRPr="006E53FC" w:rsidRDefault="00C04A8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5</w:t>
            </w:r>
            <w:r w:rsidR="00F13FF8">
              <w:rPr>
                <w:rFonts w:ascii="Times New Roman" w:hAnsi="Times New Roman" w:cs="Times New Roman"/>
                <w:b w:val="0"/>
                <w:sz w:val="24"/>
                <w:szCs w:val="24"/>
              </w:rPr>
              <w:t>02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AB1F27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Удельный вес населения ВМО, принявшего в отчетном периоде участи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в физкультурных, физкультурно-оздоровительных и спортивных мероприятиях ВМО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E1A19" w:rsidRPr="006E53FC" w:rsidRDefault="00C04A8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,</w:t>
            </w:r>
            <w:r w:rsidR="00F13FF8">
              <w:rPr>
                <w:rFonts w:ascii="Times New Roman" w:hAnsi="Times New Roman" w:cs="Times New Roman"/>
                <w:b w:val="0"/>
                <w:sz w:val="24"/>
                <w:szCs w:val="24"/>
              </w:rPr>
              <w:t>855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AB1F27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Удельный вес населения ВМО, принявшего в отчетном периоде участи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в мероприятиях ВМО по военно-патриотическому воспитанию гражд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E1A19" w:rsidRPr="006E53FC" w:rsidRDefault="005A326C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,</w:t>
            </w:r>
            <w:r w:rsidR="00F13FF8">
              <w:rPr>
                <w:rFonts w:ascii="Times New Roman" w:hAnsi="Times New Roman" w:cs="Times New Roman"/>
                <w:b w:val="0"/>
                <w:sz w:val="24"/>
                <w:szCs w:val="24"/>
              </w:rPr>
              <w:t>045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AB1F27">
        <w:trPr>
          <w:trHeight w:val="620"/>
        </w:trPr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938" w:type="dxa"/>
            <w:shd w:val="clear" w:color="auto" w:fill="auto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Удельный вес населения ВМО, принявшего в отчетном периоде участи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в досуговых мероприятиях ВМО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E1A19" w:rsidRPr="006E53FC" w:rsidRDefault="005A326C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,</w:t>
            </w:r>
            <w:r w:rsidR="00F13FF8">
              <w:rPr>
                <w:rFonts w:ascii="Times New Roman" w:hAnsi="Times New Roman" w:cs="Times New Roman"/>
                <w:b w:val="0"/>
                <w:sz w:val="24"/>
                <w:szCs w:val="24"/>
              </w:rPr>
              <w:t>383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AB1F27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>Количество экземпляров муниципального печатного средства массовой информации в расчете на одного жител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6E53FC" w:rsidRDefault="00FA6944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.</w:t>
            </w:r>
          </w:p>
        </w:tc>
        <w:tc>
          <w:tcPr>
            <w:tcW w:w="1559" w:type="dxa"/>
            <w:shd w:val="clear" w:color="auto" w:fill="auto"/>
          </w:tcPr>
          <w:p w:rsidR="001E1A19" w:rsidRPr="006E53FC" w:rsidRDefault="005A326C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F13FF8">
              <w:rPr>
                <w:rFonts w:ascii="Times New Roman" w:hAnsi="Times New Roman" w:cs="Times New Roman"/>
                <w:b w:val="0"/>
                <w:sz w:val="24"/>
                <w:szCs w:val="24"/>
              </w:rPr>
              <w:t>,017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AB1F27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Отношение суммы цен контрактов, заключенных ОМСУ ВМО (в том числе подведомственными им муниципальными учреждениями)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по результатам закупок в соответствии с </w:t>
            </w:r>
            <w:hyperlink r:id="rId8" w:history="1">
              <w:r w:rsidRPr="005C4400">
                <w:rPr>
                  <w:sz w:val="22"/>
                  <w:szCs w:val="22"/>
                </w:rPr>
                <w:t>пунктами 4</w:t>
              </w:r>
            </w:hyperlink>
            <w:r w:rsidRPr="005C4400">
              <w:rPr>
                <w:sz w:val="22"/>
                <w:szCs w:val="22"/>
              </w:rPr>
              <w:t xml:space="preserve"> и </w:t>
            </w:r>
            <w:hyperlink r:id="rId9" w:history="1">
              <w:r w:rsidRPr="005C4400">
                <w:rPr>
                  <w:sz w:val="22"/>
                  <w:szCs w:val="22"/>
                </w:rPr>
                <w:t>5 части 1 статьи 93</w:t>
              </w:r>
            </w:hyperlink>
            <w:r w:rsidRPr="005C4400">
              <w:rPr>
                <w:sz w:val="22"/>
                <w:szCs w:val="22"/>
              </w:rPr>
              <w:t xml:space="preserve"> Федерального закона </w:t>
            </w:r>
            <w:r w:rsidR="00262ABB">
              <w:rPr>
                <w:sz w:val="22"/>
                <w:szCs w:val="22"/>
              </w:rPr>
              <w:t>№ 44-ФЗ посредством подсистемы «Электронный магазин»</w:t>
            </w:r>
            <w:r w:rsidRPr="005C4400">
              <w:rPr>
                <w:sz w:val="22"/>
                <w:szCs w:val="22"/>
              </w:rPr>
              <w:t xml:space="preserve">, к общей сумме контрактов, заключенных такими заказчиками в соответствии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с </w:t>
            </w:r>
            <w:hyperlink r:id="rId10" w:history="1">
              <w:r w:rsidRPr="005C4400">
                <w:rPr>
                  <w:sz w:val="22"/>
                  <w:szCs w:val="22"/>
                </w:rPr>
                <w:t>пунктами 4</w:t>
              </w:r>
            </w:hyperlink>
            <w:r w:rsidRPr="005C4400">
              <w:rPr>
                <w:sz w:val="22"/>
                <w:szCs w:val="22"/>
              </w:rPr>
              <w:t xml:space="preserve"> и </w:t>
            </w:r>
            <w:hyperlink r:id="rId11" w:history="1">
              <w:r w:rsidRPr="005C4400">
                <w:rPr>
                  <w:sz w:val="22"/>
                  <w:szCs w:val="22"/>
                </w:rPr>
                <w:t>5 части 1 статьи 93</w:t>
              </w:r>
            </w:hyperlink>
            <w:r w:rsidRPr="005C4400">
              <w:rPr>
                <w:sz w:val="22"/>
                <w:szCs w:val="22"/>
              </w:rPr>
              <w:t xml:space="preserve"> Федерального закона № 44-ФЗ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6944" w:rsidRPr="006E53FC" w:rsidRDefault="00FA6944" w:rsidP="00FA6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E1A19" w:rsidRPr="006E53FC" w:rsidRDefault="005A326C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6</w:t>
            </w:r>
            <w:r w:rsidR="00F13FF8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AB1F27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2B543F" w:rsidRDefault="001E1A19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Отношение количества сообщений и обращений граждан и юридических лиц, поступивших посредством ПОС, рассмотренных ОМСУ ВМО с соблюдением сроков, установленных действующим законодательством, к общему количеству таких сообщений и обращен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6E53FC" w:rsidRDefault="001E1A19" w:rsidP="00FC5C26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E1A19" w:rsidRPr="006E53FC" w:rsidRDefault="00792A10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3,3</w:t>
            </w:r>
            <w:r w:rsidR="00F13FF8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AB1F27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2B543F" w:rsidRDefault="001E1A19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Место в рейтинге ВМО по коэффициенту исполнительской дисциплины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по отработке сообщений граждан, поступающих на исполнение органов местного само</w:t>
            </w:r>
            <w:r w:rsidR="00480395">
              <w:rPr>
                <w:sz w:val="22"/>
                <w:szCs w:val="22"/>
              </w:rPr>
              <w:t>управления посредством портала «</w:t>
            </w:r>
            <w:r w:rsidRPr="005C4400">
              <w:rPr>
                <w:sz w:val="22"/>
                <w:szCs w:val="22"/>
              </w:rPr>
              <w:t>Наш Санкт</w:t>
            </w:r>
            <w:r w:rsidR="00480395">
              <w:rPr>
                <w:sz w:val="22"/>
                <w:szCs w:val="22"/>
              </w:rPr>
              <w:t>-Петербург»</w:t>
            </w:r>
            <w:r w:rsidRPr="005C4400">
              <w:rPr>
                <w:sz w:val="22"/>
                <w:szCs w:val="22"/>
              </w:rPr>
              <w:t xml:space="preserve"> за отчетный пери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2B543F" w:rsidRDefault="00FA6944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E1A19" w:rsidRPr="00844FC2" w:rsidRDefault="00130527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4FC2">
              <w:rPr>
                <w:rFonts w:ascii="Times New Roman" w:hAnsi="Times New Roman" w:cs="Times New Roman"/>
                <w:b w:val="0"/>
                <w:sz w:val="24"/>
                <w:szCs w:val="24"/>
              </w:rPr>
              <w:t>62,</w:t>
            </w:r>
            <w:r w:rsidR="00F13FF8">
              <w:rPr>
                <w:rFonts w:ascii="Times New Roman" w:hAnsi="Times New Roman" w:cs="Times New Roman"/>
                <w:b w:val="0"/>
                <w:sz w:val="24"/>
                <w:szCs w:val="24"/>
              </w:rPr>
              <w:t>097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AB1F27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2B543F" w:rsidRDefault="001E1A19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Место в рейтинге ВМО по качеству управления бюджетным процессом в ВМО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за отчетный период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2B543F" w:rsidRDefault="00FA6944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</w:t>
            </w:r>
          </w:p>
        </w:tc>
        <w:tc>
          <w:tcPr>
            <w:tcW w:w="1559" w:type="dxa"/>
            <w:shd w:val="clear" w:color="auto" w:fill="auto"/>
          </w:tcPr>
          <w:p w:rsidR="001E1A19" w:rsidRPr="006E53FC" w:rsidRDefault="005A326C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7,295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56655C" w:rsidRPr="009B5F6E" w:rsidRDefault="0056655C" w:rsidP="001134F6">
      <w:pPr>
        <w:pStyle w:val="Heading"/>
        <w:rPr>
          <w:rFonts w:ascii="Times New Roman" w:hAnsi="Times New Roman" w:cs="Times New Roman"/>
          <w:b w:val="0"/>
        </w:rPr>
      </w:pPr>
    </w:p>
    <w:p w:rsidR="00C721B3" w:rsidRPr="00C721B3" w:rsidRDefault="00C721B3" w:rsidP="00C721B3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Глава внутригородского муниципального образования </w:t>
      </w:r>
    </w:p>
    <w:p w:rsidR="00C721B3" w:rsidRPr="00C721B3" w:rsidRDefault="00C721B3" w:rsidP="00C721B3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>города федерального значения Санкт-Петербурга _____________________ __________________ (</w:t>
      </w:r>
      <w:r w:rsidR="00844FC2">
        <w:rPr>
          <w:rFonts w:ascii="Times New Roman" w:hAnsi="Times New Roman" w:cs="Times New Roman"/>
          <w:b w:val="0"/>
        </w:rPr>
        <w:t>М.В. Евдокимов</w:t>
      </w:r>
      <w:r w:rsidRPr="00C721B3">
        <w:rPr>
          <w:rFonts w:ascii="Times New Roman" w:hAnsi="Times New Roman" w:cs="Times New Roman"/>
          <w:b w:val="0"/>
        </w:rPr>
        <w:t>)</w:t>
      </w:r>
    </w:p>
    <w:p w:rsidR="00C721B3" w:rsidRPr="00C721B3" w:rsidRDefault="00C721B3" w:rsidP="00C721B3">
      <w:pPr>
        <w:pStyle w:val="Heading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(подпись)</w:t>
      </w:r>
    </w:p>
    <w:p w:rsidR="00C721B3" w:rsidRPr="00C721B3" w:rsidRDefault="00C721B3" w:rsidP="00C721B3">
      <w:pPr>
        <w:pStyle w:val="Heading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«___»_________________ _______ г.</w:t>
      </w:r>
    </w:p>
    <w:p w:rsidR="00C721B3" w:rsidRDefault="00C721B3" w:rsidP="00C721B3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34F6" w:rsidRPr="009B5F6E" w:rsidRDefault="001134F6" w:rsidP="0056655C">
      <w:pPr>
        <w:pStyle w:val="Heading"/>
        <w:jc w:val="center"/>
        <w:rPr>
          <w:rFonts w:ascii="Times New Roman" w:hAnsi="Times New Roman" w:cs="Times New Roman"/>
          <w:b w:val="0"/>
        </w:rPr>
      </w:pPr>
    </w:p>
    <w:p w:rsidR="005A6CC2" w:rsidRDefault="005A6CC2">
      <w:pPr>
        <w:rPr>
          <w:b/>
          <w:bCs/>
          <w:i/>
          <w:sz w:val="28"/>
          <w:szCs w:val="28"/>
        </w:rPr>
      </w:pPr>
    </w:p>
    <w:sectPr w:rsidR="005A6CC2" w:rsidSect="00480395">
      <w:headerReference w:type="even" r:id="rId12"/>
      <w:headerReference w:type="default" r:id="rId13"/>
      <w:headerReference w:type="first" r:id="rId14"/>
      <w:pgSz w:w="16838" w:h="11906" w:orient="landscape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1DDE" w:rsidRDefault="00A01DDE" w:rsidP="00B167A1">
      <w:r>
        <w:separator/>
      </w:r>
    </w:p>
  </w:endnote>
  <w:endnote w:type="continuationSeparator" w:id="0">
    <w:p w:rsidR="00A01DDE" w:rsidRDefault="00A01DDE" w:rsidP="00B1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1DDE" w:rsidRDefault="00A01DDE" w:rsidP="00B167A1">
      <w:r>
        <w:separator/>
      </w:r>
    </w:p>
  </w:footnote>
  <w:footnote w:type="continuationSeparator" w:id="0">
    <w:p w:rsidR="00A01DDE" w:rsidRDefault="00A01DDE" w:rsidP="00B1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837" w:rsidRDefault="00B57837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7837" w:rsidRDefault="00B5783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837" w:rsidRDefault="00B57837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D5E4E">
      <w:rPr>
        <w:rStyle w:val="aa"/>
        <w:noProof/>
      </w:rPr>
      <w:t>6</w:t>
    </w:r>
    <w:r>
      <w:rPr>
        <w:rStyle w:val="aa"/>
      </w:rPr>
      <w:fldChar w:fldCharType="end"/>
    </w:r>
  </w:p>
  <w:p w:rsidR="00B57837" w:rsidRDefault="00B5783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837" w:rsidRDefault="00B57837">
    <w:pPr>
      <w:pStyle w:val="a6"/>
      <w:jc w:val="center"/>
    </w:pPr>
  </w:p>
  <w:p w:rsidR="00B57837" w:rsidRDefault="00B5783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7E1F"/>
    <w:multiLevelType w:val="hybridMultilevel"/>
    <w:tmpl w:val="73E8FB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1341A31"/>
    <w:multiLevelType w:val="hybridMultilevel"/>
    <w:tmpl w:val="FD5432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37070"/>
    <w:multiLevelType w:val="hybridMultilevel"/>
    <w:tmpl w:val="B2BC6A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2D5062"/>
    <w:multiLevelType w:val="hybridMultilevel"/>
    <w:tmpl w:val="05783024"/>
    <w:lvl w:ilvl="0" w:tplc="B9C2D7A8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C04C9"/>
    <w:multiLevelType w:val="hybridMultilevel"/>
    <w:tmpl w:val="965E029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B0A5AF4"/>
    <w:multiLevelType w:val="hybridMultilevel"/>
    <w:tmpl w:val="4050B0F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D099D"/>
    <w:multiLevelType w:val="hybridMultilevel"/>
    <w:tmpl w:val="FA1A8036"/>
    <w:lvl w:ilvl="0" w:tplc="93021B76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901065417">
    <w:abstractNumId w:val="4"/>
  </w:num>
  <w:num w:numId="2" w16cid:durableId="151917756">
    <w:abstractNumId w:val="0"/>
  </w:num>
  <w:num w:numId="3" w16cid:durableId="251553658">
    <w:abstractNumId w:val="6"/>
  </w:num>
  <w:num w:numId="4" w16cid:durableId="320891180">
    <w:abstractNumId w:val="5"/>
  </w:num>
  <w:num w:numId="5" w16cid:durableId="1993215104">
    <w:abstractNumId w:val="3"/>
  </w:num>
  <w:num w:numId="6" w16cid:durableId="1389914575">
    <w:abstractNumId w:val="2"/>
  </w:num>
  <w:num w:numId="7" w16cid:durableId="1982226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ru-RU" w:vendorID="1" w:dllVersion="512" w:checkStyle="1"/>
  <w:defaultTabStop w:val="708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830"/>
    <w:rsid w:val="000018A6"/>
    <w:rsid w:val="00002B67"/>
    <w:rsid w:val="00004541"/>
    <w:rsid w:val="00004B08"/>
    <w:rsid w:val="00006625"/>
    <w:rsid w:val="00006F12"/>
    <w:rsid w:val="0001020F"/>
    <w:rsid w:val="00012D95"/>
    <w:rsid w:val="0001383F"/>
    <w:rsid w:val="00013EF4"/>
    <w:rsid w:val="00014275"/>
    <w:rsid w:val="00015493"/>
    <w:rsid w:val="0001617F"/>
    <w:rsid w:val="00016994"/>
    <w:rsid w:val="00020502"/>
    <w:rsid w:val="0002075B"/>
    <w:rsid w:val="00021D12"/>
    <w:rsid w:val="00031680"/>
    <w:rsid w:val="000336E2"/>
    <w:rsid w:val="000346B0"/>
    <w:rsid w:val="00036E5D"/>
    <w:rsid w:val="0004247B"/>
    <w:rsid w:val="00043152"/>
    <w:rsid w:val="000455DF"/>
    <w:rsid w:val="00045D16"/>
    <w:rsid w:val="00053052"/>
    <w:rsid w:val="0005332B"/>
    <w:rsid w:val="00055111"/>
    <w:rsid w:val="00062D5E"/>
    <w:rsid w:val="00065EC6"/>
    <w:rsid w:val="00067415"/>
    <w:rsid w:val="00074095"/>
    <w:rsid w:val="00074B23"/>
    <w:rsid w:val="000766A6"/>
    <w:rsid w:val="000772E4"/>
    <w:rsid w:val="00081BEA"/>
    <w:rsid w:val="00083D00"/>
    <w:rsid w:val="00084EA1"/>
    <w:rsid w:val="000860BA"/>
    <w:rsid w:val="00086945"/>
    <w:rsid w:val="00087687"/>
    <w:rsid w:val="00091D44"/>
    <w:rsid w:val="00092AF0"/>
    <w:rsid w:val="00092F4A"/>
    <w:rsid w:val="0009343F"/>
    <w:rsid w:val="00093F0F"/>
    <w:rsid w:val="00096BC6"/>
    <w:rsid w:val="000973AF"/>
    <w:rsid w:val="000A05C2"/>
    <w:rsid w:val="000A1382"/>
    <w:rsid w:val="000A1ADC"/>
    <w:rsid w:val="000A303E"/>
    <w:rsid w:val="000A630B"/>
    <w:rsid w:val="000A7478"/>
    <w:rsid w:val="000A7838"/>
    <w:rsid w:val="000B01C4"/>
    <w:rsid w:val="000B782F"/>
    <w:rsid w:val="000C3AED"/>
    <w:rsid w:val="000C50B1"/>
    <w:rsid w:val="000C662F"/>
    <w:rsid w:val="000C7CEC"/>
    <w:rsid w:val="000D0D72"/>
    <w:rsid w:val="000D5E4E"/>
    <w:rsid w:val="000E28B6"/>
    <w:rsid w:val="000E46ED"/>
    <w:rsid w:val="000E6178"/>
    <w:rsid w:val="000E6C50"/>
    <w:rsid w:val="000E7D2D"/>
    <w:rsid w:val="000F401A"/>
    <w:rsid w:val="000F4798"/>
    <w:rsid w:val="00102706"/>
    <w:rsid w:val="00103C23"/>
    <w:rsid w:val="00106E9B"/>
    <w:rsid w:val="00107886"/>
    <w:rsid w:val="00110433"/>
    <w:rsid w:val="0011280C"/>
    <w:rsid w:val="001134F6"/>
    <w:rsid w:val="0011449D"/>
    <w:rsid w:val="00121053"/>
    <w:rsid w:val="00123863"/>
    <w:rsid w:val="00124E72"/>
    <w:rsid w:val="00125584"/>
    <w:rsid w:val="00125D70"/>
    <w:rsid w:val="00126C15"/>
    <w:rsid w:val="00130431"/>
    <w:rsid w:val="00130527"/>
    <w:rsid w:val="00130BD4"/>
    <w:rsid w:val="00132451"/>
    <w:rsid w:val="001334F5"/>
    <w:rsid w:val="001336E9"/>
    <w:rsid w:val="001347FF"/>
    <w:rsid w:val="00140D80"/>
    <w:rsid w:val="001431C9"/>
    <w:rsid w:val="001466BE"/>
    <w:rsid w:val="00150C80"/>
    <w:rsid w:val="0015101A"/>
    <w:rsid w:val="001517B0"/>
    <w:rsid w:val="001535D6"/>
    <w:rsid w:val="00153FFA"/>
    <w:rsid w:val="0015663A"/>
    <w:rsid w:val="00160946"/>
    <w:rsid w:val="0016096B"/>
    <w:rsid w:val="00160CD2"/>
    <w:rsid w:val="00161E29"/>
    <w:rsid w:val="00164304"/>
    <w:rsid w:val="00164F97"/>
    <w:rsid w:val="001660AE"/>
    <w:rsid w:val="00166AA3"/>
    <w:rsid w:val="00166B89"/>
    <w:rsid w:val="001674F7"/>
    <w:rsid w:val="00170B87"/>
    <w:rsid w:val="00171851"/>
    <w:rsid w:val="0017350F"/>
    <w:rsid w:val="0017551E"/>
    <w:rsid w:val="00175954"/>
    <w:rsid w:val="00175B67"/>
    <w:rsid w:val="001769F1"/>
    <w:rsid w:val="0018195D"/>
    <w:rsid w:val="0018328D"/>
    <w:rsid w:val="00183F96"/>
    <w:rsid w:val="001848D3"/>
    <w:rsid w:val="001849F1"/>
    <w:rsid w:val="0018653B"/>
    <w:rsid w:val="0018732B"/>
    <w:rsid w:val="0019038D"/>
    <w:rsid w:val="00190CCF"/>
    <w:rsid w:val="0019468C"/>
    <w:rsid w:val="00195335"/>
    <w:rsid w:val="00197CC9"/>
    <w:rsid w:val="001A0B46"/>
    <w:rsid w:val="001A24F4"/>
    <w:rsid w:val="001A3201"/>
    <w:rsid w:val="001A3995"/>
    <w:rsid w:val="001B1730"/>
    <w:rsid w:val="001B3E52"/>
    <w:rsid w:val="001B4C08"/>
    <w:rsid w:val="001B5449"/>
    <w:rsid w:val="001B6070"/>
    <w:rsid w:val="001B7C0E"/>
    <w:rsid w:val="001C0AB7"/>
    <w:rsid w:val="001C0AF2"/>
    <w:rsid w:val="001C3ADB"/>
    <w:rsid w:val="001C6D79"/>
    <w:rsid w:val="001C6DA1"/>
    <w:rsid w:val="001D2A6A"/>
    <w:rsid w:val="001D636D"/>
    <w:rsid w:val="001E0BA7"/>
    <w:rsid w:val="001E1A19"/>
    <w:rsid w:val="001E440C"/>
    <w:rsid w:val="001E4833"/>
    <w:rsid w:val="001E702A"/>
    <w:rsid w:val="00200A87"/>
    <w:rsid w:val="002015DC"/>
    <w:rsid w:val="002028BE"/>
    <w:rsid w:val="00203593"/>
    <w:rsid w:val="0020527F"/>
    <w:rsid w:val="00205F0C"/>
    <w:rsid w:val="002076CA"/>
    <w:rsid w:val="00214981"/>
    <w:rsid w:val="0021559C"/>
    <w:rsid w:val="00217320"/>
    <w:rsid w:val="00220DAE"/>
    <w:rsid w:val="00221D78"/>
    <w:rsid w:val="002221CE"/>
    <w:rsid w:val="0022614D"/>
    <w:rsid w:val="002269A9"/>
    <w:rsid w:val="00226A9A"/>
    <w:rsid w:val="0023443C"/>
    <w:rsid w:val="00234670"/>
    <w:rsid w:val="00235A0F"/>
    <w:rsid w:val="00237758"/>
    <w:rsid w:val="002402B6"/>
    <w:rsid w:val="00240C3A"/>
    <w:rsid w:val="00241970"/>
    <w:rsid w:val="00242BEF"/>
    <w:rsid w:val="00243F05"/>
    <w:rsid w:val="0024444F"/>
    <w:rsid w:val="002447E7"/>
    <w:rsid w:val="002459D4"/>
    <w:rsid w:val="00245D76"/>
    <w:rsid w:val="00246B76"/>
    <w:rsid w:val="00246C67"/>
    <w:rsid w:val="00246ECA"/>
    <w:rsid w:val="00247EE7"/>
    <w:rsid w:val="00250753"/>
    <w:rsid w:val="002513C1"/>
    <w:rsid w:val="00253249"/>
    <w:rsid w:val="00255B96"/>
    <w:rsid w:val="002564B7"/>
    <w:rsid w:val="00256C3D"/>
    <w:rsid w:val="002608A5"/>
    <w:rsid w:val="00261A15"/>
    <w:rsid w:val="00262ABB"/>
    <w:rsid w:val="00263446"/>
    <w:rsid w:val="00264961"/>
    <w:rsid w:val="00264AC0"/>
    <w:rsid w:val="002652FA"/>
    <w:rsid w:val="00271C0A"/>
    <w:rsid w:val="00271D62"/>
    <w:rsid w:val="00273A49"/>
    <w:rsid w:val="00276639"/>
    <w:rsid w:val="00287F1A"/>
    <w:rsid w:val="00290C5E"/>
    <w:rsid w:val="00291437"/>
    <w:rsid w:val="00291FA2"/>
    <w:rsid w:val="00292B87"/>
    <w:rsid w:val="00293D9C"/>
    <w:rsid w:val="00295500"/>
    <w:rsid w:val="0029699F"/>
    <w:rsid w:val="00297BB1"/>
    <w:rsid w:val="002A045F"/>
    <w:rsid w:val="002A086C"/>
    <w:rsid w:val="002A3094"/>
    <w:rsid w:val="002A73CA"/>
    <w:rsid w:val="002A76BF"/>
    <w:rsid w:val="002B1704"/>
    <w:rsid w:val="002B1BC6"/>
    <w:rsid w:val="002B543F"/>
    <w:rsid w:val="002B7F77"/>
    <w:rsid w:val="002C1357"/>
    <w:rsid w:val="002C20F8"/>
    <w:rsid w:val="002C4065"/>
    <w:rsid w:val="002C5C96"/>
    <w:rsid w:val="002D11CC"/>
    <w:rsid w:val="002D22F2"/>
    <w:rsid w:val="002D4182"/>
    <w:rsid w:val="002D6041"/>
    <w:rsid w:val="002E1FB8"/>
    <w:rsid w:val="002E4C6A"/>
    <w:rsid w:val="002E6A10"/>
    <w:rsid w:val="002F0543"/>
    <w:rsid w:val="002F1690"/>
    <w:rsid w:val="002F7495"/>
    <w:rsid w:val="003031FC"/>
    <w:rsid w:val="00306806"/>
    <w:rsid w:val="003069DF"/>
    <w:rsid w:val="00313616"/>
    <w:rsid w:val="00316D89"/>
    <w:rsid w:val="00317E17"/>
    <w:rsid w:val="003229A1"/>
    <w:rsid w:val="00322F03"/>
    <w:rsid w:val="0032435C"/>
    <w:rsid w:val="0032483E"/>
    <w:rsid w:val="0032601C"/>
    <w:rsid w:val="0032643A"/>
    <w:rsid w:val="00330CA5"/>
    <w:rsid w:val="00332778"/>
    <w:rsid w:val="0033471E"/>
    <w:rsid w:val="0033508E"/>
    <w:rsid w:val="00337CC0"/>
    <w:rsid w:val="00343837"/>
    <w:rsid w:val="00350C7D"/>
    <w:rsid w:val="003511DA"/>
    <w:rsid w:val="00352C26"/>
    <w:rsid w:val="00353494"/>
    <w:rsid w:val="003545C4"/>
    <w:rsid w:val="00356947"/>
    <w:rsid w:val="00357276"/>
    <w:rsid w:val="0036204D"/>
    <w:rsid w:val="00366509"/>
    <w:rsid w:val="00366645"/>
    <w:rsid w:val="00366C25"/>
    <w:rsid w:val="00372553"/>
    <w:rsid w:val="00372562"/>
    <w:rsid w:val="00372E88"/>
    <w:rsid w:val="0037528F"/>
    <w:rsid w:val="00380E94"/>
    <w:rsid w:val="00387531"/>
    <w:rsid w:val="003911E5"/>
    <w:rsid w:val="003912AA"/>
    <w:rsid w:val="00393E13"/>
    <w:rsid w:val="00397D17"/>
    <w:rsid w:val="003A02CD"/>
    <w:rsid w:val="003A0737"/>
    <w:rsid w:val="003A5494"/>
    <w:rsid w:val="003A728A"/>
    <w:rsid w:val="003A7D7C"/>
    <w:rsid w:val="003B440B"/>
    <w:rsid w:val="003B44B4"/>
    <w:rsid w:val="003B576B"/>
    <w:rsid w:val="003B62AD"/>
    <w:rsid w:val="003B6C00"/>
    <w:rsid w:val="003B6F23"/>
    <w:rsid w:val="003C0157"/>
    <w:rsid w:val="003C294B"/>
    <w:rsid w:val="003C34C0"/>
    <w:rsid w:val="003D6838"/>
    <w:rsid w:val="003D703F"/>
    <w:rsid w:val="003E21EE"/>
    <w:rsid w:val="003E30C2"/>
    <w:rsid w:val="003E42D2"/>
    <w:rsid w:val="003E4702"/>
    <w:rsid w:val="003E5270"/>
    <w:rsid w:val="003E54D1"/>
    <w:rsid w:val="003E7B10"/>
    <w:rsid w:val="003F0383"/>
    <w:rsid w:val="003F1023"/>
    <w:rsid w:val="003F72AE"/>
    <w:rsid w:val="003F7468"/>
    <w:rsid w:val="003F74F5"/>
    <w:rsid w:val="003F7DC0"/>
    <w:rsid w:val="0040052B"/>
    <w:rsid w:val="00400C6F"/>
    <w:rsid w:val="00403A83"/>
    <w:rsid w:val="00403EC5"/>
    <w:rsid w:val="0040422A"/>
    <w:rsid w:val="004071C2"/>
    <w:rsid w:val="0040782B"/>
    <w:rsid w:val="00407BB5"/>
    <w:rsid w:val="0041023C"/>
    <w:rsid w:val="00411876"/>
    <w:rsid w:val="00411F4D"/>
    <w:rsid w:val="00412BC0"/>
    <w:rsid w:val="00412EB4"/>
    <w:rsid w:val="00414468"/>
    <w:rsid w:val="00414C50"/>
    <w:rsid w:val="00415804"/>
    <w:rsid w:val="00416DEE"/>
    <w:rsid w:val="00416E71"/>
    <w:rsid w:val="00417DA0"/>
    <w:rsid w:val="0042069E"/>
    <w:rsid w:val="004211B8"/>
    <w:rsid w:val="00421B36"/>
    <w:rsid w:val="00421F3D"/>
    <w:rsid w:val="0042273E"/>
    <w:rsid w:val="00422B5F"/>
    <w:rsid w:val="00424CA6"/>
    <w:rsid w:val="00424FED"/>
    <w:rsid w:val="004276B2"/>
    <w:rsid w:val="00430354"/>
    <w:rsid w:val="00430F32"/>
    <w:rsid w:val="0043314F"/>
    <w:rsid w:val="004333B4"/>
    <w:rsid w:val="0043425D"/>
    <w:rsid w:val="00435146"/>
    <w:rsid w:val="00436D7B"/>
    <w:rsid w:val="0043753C"/>
    <w:rsid w:val="0044070B"/>
    <w:rsid w:val="00441B09"/>
    <w:rsid w:val="004427E9"/>
    <w:rsid w:val="00443983"/>
    <w:rsid w:val="00446539"/>
    <w:rsid w:val="00450E53"/>
    <w:rsid w:val="00455745"/>
    <w:rsid w:val="004563DA"/>
    <w:rsid w:val="00456942"/>
    <w:rsid w:val="004635FD"/>
    <w:rsid w:val="004673F0"/>
    <w:rsid w:val="00467835"/>
    <w:rsid w:val="00471CBF"/>
    <w:rsid w:val="00472EF5"/>
    <w:rsid w:val="00472F28"/>
    <w:rsid w:val="00477D63"/>
    <w:rsid w:val="00480395"/>
    <w:rsid w:val="004818E2"/>
    <w:rsid w:val="004838E0"/>
    <w:rsid w:val="004849E8"/>
    <w:rsid w:val="004900D9"/>
    <w:rsid w:val="00490961"/>
    <w:rsid w:val="00490FE8"/>
    <w:rsid w:val="00496DA2"/>
    <w:rsid w:val="004A1F57"/>
    <w:rsid w:val="004A2FCE"/>
    <w:rsid w:val="004A4330"/>
    <w:rsid w:val="004A576A"/>
    <w:rsid w:val="004A6451"/>
    <w:rsid w:val="004B105C"/>
    <w:rsid w:val="004B2170"/>
    <w:rsid w:val="004B2CD8"/>
    <w:rsid w:val="004B2E45"/>
    <w:rsid w:val="004B58C4"/>
    <w:rsid w:val="004C07A8"/>
    <w:rsid w:val="004C12A6"/>
    <w:rsid w:val="004C2FD6"/>
    <w:rsid w:val="004C49CB"/>
    <w:rsid w:val="004C4EA6"/>
    <w:rsid w:val="004C7AD8"/>
    <w:rsid w:val="004D2337"/>
    <w:rsid w:val="004D28F2"/>
    <w:rsid w:val="004D4BB5"/>
    <w:rsid w:val="004D772F"/>
    <w:rsid w:val="004E5BAB"/>
    <w:rsid w:val="004F5DDD"/>
    <w:rsid w:val="004F713F"/>
    <w:rsid w:val="00500742"/>
    <w:rsid w:val="00500DC4"/>
    <w:rsid w:val="00500E31"/>
    <w:rsid w:val="00501FF1"/>
    <w:rsid w:val="00502B0F"/>
    <w:rsid w:val="005038B4"/>
    <w:rsid w:val="005043EE"/>
    <w:rsid w:val="0050451C"/>
    <w:rsid w:val="00505308"/>
    <w:rsid w:val="00510AAB"/>
    <w:rsid w:val="00511E6D"/>
    <w:rsid w:val="0051271D"/>
    <w:rsid w:val="00513A7C"/>
    <w:rsid w:val="00513D98"/>
    <w:rsid w:val="005155E6"/>
    <w:rsid w:val="00517BFB"/>
    <w:rsid w:val="00520D8E"/>
    <w:rsid w:val="00522A7B"/>
    <w:rsid w:val="00523C31"/>
    <w:rsid w:val="00524379"/>
    <w:rsid w:val="005264E4"/>
    <w:rsid w:val="00532B07"/>
    <w:rsid w:val="0053443C"/>
    <w:rsid w:val="00534A6E"/>
    <w:rsid w:val="00541950"/>
    <w:rsid w:val="00542225"/>
    <w:rsid w:val="00542AD4"/>
    <w:rsid w:val="00543533"/>
    <w:rsid w:val="005467DF"/>
    <w:rsid w:val="00547268"/>
    <w:rsid w:val="00547E38"/>
    <w:rsid w:val="0055076E"/>
    <w:rsid w:val="00551948"/>
    <w:rsid w:val="00552175"/>
    <w:rsid w:val="00556EA8"/>
    <w:rsid w:val="00557654"/>
    <w:rsid w:val="00557790"/>
    <w:rsid w:val="00561633"/>
    <w:rsid w:val="00564E15"/>
    <w:rsid w:val="0056535B"/>
    <w:rsid w:val="0056655C"/>
    <w:rsid w:val="005676F5"/>
    <w:rsid w:val="00570147"/>
    <w:rsid w:val="00575CA0"/>
    <w:rsid w:val="00575F3B"/>
    <w:rsid w:val="00576857"/>
    <w:rsid w:val="00581D56"/>
    <w:rsid w:val="00582759"/>
    <w:rsid w:val="005845B7"/>
    <w:rsid w:val="00585780"/>
    <w:rsid w:val="00585E68"/>
    <w:rsid w:val="00586040"/>
    <w:rsid w:val="00590C67"/>
    <w:rsid w:val="0059157E"/>
    <w:rsid w:val="00593702"/>
    <w:rsid w:val="00596068"/>
    <w:rsid w:val="00597150"/>
    <w:rsid w:val="005A193F"/>
    <w:rsid w:val="005A326C"/>
    <w:rsid w:val="005A5F3E"/>
    <w:rsid w:val="005A69BB"/>
    <w:rsid w:val="005A6CC2"/>
    <w:rsid w:val="005B251A"/>
    <w:rsid w:val="005B2A77"/>
    <w:rsid w:val="005B2C53"/>
    <w:rsid w:val="005B4995"/>
    <w:rsid w:val="005B5EAF"/>
    <w:rsid w:val="005B5F2E"/>
    <w:rsid w:val="005B608D"/>
    <w:rsid w:val="005C19F1"/>
    <w:rsid w:val="005C4400"/>
    <w:rsid w:val="005C48E4"/>
    <w:rsid w:val="005C572A"/>
    <w:rsid w:val="005C58AB"/>
    <w:rsid w:val="005C75AF"/>
    <w:rsid w:val="005C7C48"/>
    <w:rsid w:val="005D2F95"/>
    <w:rsid w:val="005D3305"/>
    <w:rsid w:val="005D5EB2"/>
    <w:rsid w:val="005D7781"/>
    <w:rsid w:val="005E0DB7"/>
    <w:rsid w:val="005E3FA6"/>
    <w:rsid w:val="005E5A7C"/>
    <w:rsid w:val="005E6D7D"/>
    <w:rsid w:val="005E711C"/>
    <w:rsid w:val="005E75A6"/>
    <w:rsid w:val="005E7637"/>
    <w:rsid w:val="005F26AE"/>
    <w:rsid w:val="005F3392"/>
    <w:rsid w:val="005F4306"/>
    <w:rsid w:val="005F6CBE"/>
    <w:rsid w:val="00601DF8"/>
    <w:rsid w:val="00603D3C"/>
    <w:rsid w:val="00606CCD"/>
    <w:rsid w:val="00610302"/>
    <w:rsid w:val="00611125"/>
    <w:rsid w:val="006111EE"/>
    <w:rsid w:val="00611D12"/>
    <w:rsid w:val="006128CB"/>
    <w:rsid w:val="0061392B"/>
    <w:rsid w:val="00615A54"/>
    <w:rsid w:val="006205EB"/>
    <w:rsid w:val="00620D59"/>
    <w:rsid w:val="006211E1"/>
    <w:rsid w:val="00621830"/>
    <w:rsid w:val="00622711"/>
    <w:rsid w:val="00622C4B"/>
    <w:rsid w:val="0062544F"/>
    <w:rsid w:val="00625B43"/>
    <w:rsid w:val="00631998"/>
    <w:rsid w:val="006323B0"/>
    <w:rsid w:val="006337CC"/>
    <w:rsid w:val="00635CB9"/>
    <w:rsid w:val="00636C24"/>
    <w:rsid w:val="00636EDC"/>
    <w:rsid w:val="00637BA1"/>
    <w:rsid w:val="006409F6"/>
    <w:rsid w:val="0064350A"/>
    <w:rsid w:val="00646646"/>
    <w:rsid w:val="006506C6"/>
    <w:rsid w:val="00652626"/>
    <w:rsid w:val="00652898"/>
    <w:rsid w:val="00654BC4"/>
    <w:rsid w:val="006605BD"/>
    <w:rsid w:val="006617E3"/>
    <w:rsid w:val="006618A8"/>
    <w:rsid w:val="00665FBA"/>
    <w:rsid w:val="006673BC"/>
    <w:rsid w:val="00667A0B"/>
    <w:rsid w:val="00670F6F"/>
    <w:rsid w:val="00673457"/>
    <w:rsid w:val="00675A06"/>
    <w:rsid w:val="00676036"/>
    <w:rsid w:val="006766BC"/>
    <w:rsid w:val="006810AF"/>
    <w:rsid w:val="0068494E"/>
    <w:rsid w:val="00692A95"/>
    <w:rsid w:val="00693349"/>
    <w:rsid w:val="00693617"/>
    <w:rsid w:val="00695C85"/>
    <w:rsid w:val="00696662"/>
    <w:rsid w:val="006A0FF4"/>
    <w:rsid w:val="006A1097"/>
    <w:rsid w:val="006A3FA8"/>
    <w:rsid w:val="006A415C"/>
    <w:rsid w:val="006A47F6"/>
    <w:rsid w:val="006A50BB"/>
    <w:rsid w:val="006A572B"/>
    <w:rsid w:val="006A599B"/>
    <w:rsid w:val="006A5DDB"/>
    <w:rsid w:val="006A6260"/>
    <w:rsid w:val="006A6794"/>
    <w:rsid w:val="006A6BA9"/>
    <w:rsid w:val="006A74C6"/>
    <w:rsid w:val="006B0960"/>
    <w:rsid w:val="006B1B53"/>
    <w:rsid w:val="006B25E7"/>
    <w:rsid w:val="006B3D05"/>
    <w:rsid w:val="006B44EC"/>
    <w:rsid w:val="006B470A"/>
    <w:rsid w:val="006B6DBA"/>
    <w:rsid w:val="006B6E91"/>
    <w:rsid w:val="006C1298"/>
    <w:rsid w:val="006C15CF"/>
    <w:rsid w:val="006C2373"/>
    <w:rsid w:val="006C4AA6"/>
    <w:rsid w:val="006C7A44"/>
    <w:rsid w:val="006C7B50"/>
    <w:rsid w:val="006D0D0D"/>
    <w:rsid w:val="006D2BF0"/>
    <w:rsid w:val="006D3758"/>
    <w:rsid w:val="006D469C"/>
    <w:rsid w:val="006D50E9"/>
    <w:rsid w:val="006D6F3B"/>
    <w:rsid w:val="006E046F"/>
    <w:rsid w:val="006E0D43"/>
    <w:rsid w:val="006E12F6"/>
    <w:rsid w:val="006E326C"/>
    <w:rsid w:val="006E53FC"/>
    <w:rsid w:val="006E6077"/>
    <w:rsid w:val="006E6487"/>
    <w:rsid w:val="006F103E"/>
    <w:rsid w:val="006F35A5"/>
    <w:rsid w:val="006F47F0"/>
    <w:rsid w:val="006F5E4E"/>
    <w:rsid w:val="006F681E"/>
    <w:rsid w:val="0070156A"/>
    <w:rsid w:val="00701D3E"/>
    <w:rsid w:val="0070254E"/>
    <w:rsid w:val="007033D7"/>
    <w:rsid w:val="00704CB4"/>
    <w:rsid w:val="00705E35"/>
    <w:rsid w:val="00707A39"/>
    <w:rsid w:val="00715CEC"/>
    <w:rsid w:val="00715F10"/>
    <w:rsid w:val="00716E0C"/>
    <w:rsid w:val="00717EB8"/>
    <w:rsid w:val="00723508"/>
    <w:rsid w:val="0072529F"/>
    <w:rsid w:val="00732A6B"/>
    <w:rsid w:val="00733116"/>
    <w:rsid w:val="0073462B"/>
    <w:rsid w:val="007354C0"/>
    <w:rsid w:val="00737672"/>
    <w:rsid w:val="00737B04"/>
    <w:rsid w:val="00740737"/>
    <w:rsid w:val="00742C8E"/>
    <w:rsid w:val="00743F9B"/>
    <w:rsid w:val="00746DF1"/>
    <w:rsid w:val="00751212"/>
    <w:rsid w:val="00752973"/>
    <w:rsid w:val="00754276"/>
    <w:rsid w:val="00755A85"/>
    <w:rsid w:val="00755D26"/>
    <w:rsid w:val="00756D66"/>
    <w:rsid w:val="007609AC"/>
    <w:rsid w:val="00762507"/>
    <w:rsid w:val="00763956"/>
    <w:rsid w:val="00764D94"/>
    <w:rsid w:val="0076629E"/>
    <w:rsid w:val="00766F5A"/>
    <w:rsid w:val="007705E0"/>
    <w:rsid w:val="00774E79"/>
    <w:rsid w:val="00776D53"/>
    <w:rsid w:val="00777741"/>
    <w:rsid w:val="00780FFF"/>
    <w:rsid w:val="00782767"/>
    <w:rsid w:val="0078408B"/>
    <w:rsid w:val="007877D5"/>
    <w:rsid w:val="0079067E"/>
    <w:rsid w:val="0079068A"/>
    <w:rsid w:val="00791FAC"/>
    <w:rsid w:val="00792956"/>
    <w:rsid w:val="00792A10"/>
    <w:rsid w:val="00794323"/>
    <w:rsid w:val="007969A5"/>
    <w:rsid w:val="007A21B2"/>
    <w:rsid w:val="007A2F5B"/>
    <w:rsid w:val="007A41E8"/>
    <w:rsid w:val="007A4EE2"/>
    <w:rsid w:val="007A7BA2"/>
    <w:rsid w:val="007B2CC7"/>
    <w:rsid w:val="007B448C"/>
    <w:rsid w:val="007B5F70"/>
    <w:rsid w:val="007B6205"/>
    <w:rsid w:val="007C65CF"/>
    <w:rsid w:val="007D1E71"/>
    <w:rsid w:val="007D3B87"/>
    <w:rsid w:val="007D4DE9"/>
    <w:rsid w:val="007D61AC"/>
    <w:rsid w:val="007D64C5"/>
    <w:rsid w:val="007D70BA"/>
    <w:rsid w:val="007E00ED"/>
    <w:rsid w:val="007E4306"/>
    <w:rsid w:val="007E48C5"/>
    <w:rsid w:val="007E549E"/>
    <w:rsid w:val="007E672A"/>
    <w:rsid w:val="007E7F07"/>
    <w:rsid w:val="007F16F8"/>
    <w:rsid w:val="007F4220"/>
    <w:rsid w:val="007F5B9F"/>
    <w:rsid w:val="007F6784"/>
    <w:rsid w:val="007F71E9"/>
    <w:rsid w:val="00800373"/>
    <w:rsid w:val="008065C7"/>
    <w:rsid w:val="00806FB8"/>
    <w:rsid w:val="008106C9"/>
    <w:rsid w:val="00810D87"/>
    <w:rsid w:val="0081147B"/>
    <w:rsid w:val="00814068"/>
    <w:rsid w:val="00814288"/>
    <w:rsid w:val="00814327"/>
    <w:rsid w:val="00814F1E"/>
    <w:rsid w:val="008174D2"/>
    <w:rsid w:val="00820676"/>
    <w:rsid w:val="00821B9B"/>
    <w:rsid w:val="00825518"/>
    <w:rsid w:val="00833FC6"/>
    <w:rsid w:val="00835077"/>
    <w:rsid w:val="00836930"/>
    <w:rsid w:val="008405D0"/>
    <w:rsid w:val="0084092C"/>
    <w:rsid w:val="00841950"/>
    <w:rsid w:val="008443FC"/>
    <w:rsid w:val="00844B75"/>
    <w:rsid w:val="00844FC2"/>
    <w:rsid w:val="00845007"/>
    <w:rsid w:val="00846718"/>
    <w:rsid w:val="0084705F"/>
    <w:rsid w:val="00854236"/>
    <w:rsid w:val="00855223"/>
    <w:rsid w:val="00857270"/>
    <w:rsid w:val="0085788F"/>
    <w:rsid w:val="00863BD5"/>
    <w:rsid w:val="00863F3F"/>
    <w:rsid w:val="00863F44"/>
    <w:rsid w:val="00867F7C"/>
    <w:rsid w:val="00870E6F"/>
    <w:rsid w:val="008723C6"/>
    <w:rsid w:val="00872A21"/>
    <w:rsid w:val="00872F9D"/>
    <w:rsid w:val="00880158"/>
    <w:rsid w:val="008802D9"/>
    <w:rsid w:val="00881C2C"/>
    <w:rsid w:val="008831DF"/>
    <w:rsid w:val="00883281"/>
    <w:rsid w:val="0088346C"/>
    <w:rsid w:val="008838F5"/>
    <w:rsid w:val="00884DF8"/>
    <w:rsid w:val="00884FC4"/>
    <w:rsid w:val="00887638"/>
    <w:rsid w:val="00891183"/>
    <w:rsid w:val="00892F43"/>
    <w:rsid w:val="008936FA"/>
    <w:rsid w:val="00896397"/>
    <w:rsid w:val="0089695D"/>
    <w:rsid w:val="00896ECC"/>
    <w:rsid w:val="0089730B"/>
    <w:rsid w:val="00897DFE"/>
    <w:rsid w:val="008A0339"/>
    <w:rsid w:val="008A1431"/>
    <w:rsid w:val="008A2287"/>
    <w:rsid w:val="008A3424"/>
    <w:rsid w:val="008A69E4"/>
    <w:rsid w:val="008A75C8"/>
    <w:rsid w:val="008A760A"/>
    <w:rsid w:val="008B1994"/>
    <w:rsid w:val="008B1E65"/>
    <w:rsid w:val="008B3A2B"/>
    <w:rsid w:val="008B4358"/>
    <w:rsid w:val="008B4FFA"/>
    <w:rsid w:val="008B5AC0"/>
    <w:rsid w:val="008C3A52"/>
    <w:rsid w:val="008C3C95"/>
    <w:rsid w:val="008C40C0"/>
    <w:rsid w:val="008C749F"/>
    <w:rsid w:val="008D0945"/>
    <w:rsid w:val="008D2988"/>
    <w:rsid w:val="008D3B07"/>
    <w:rsid w:val="008D566E"/>
    <w:rsid w:val="008D5698"/>
    <w:rsid w:val="008D5A7B"/>
    <w:rsid w:val="008D6450"/>
    <w:rsid w:val="008E00BB"/>
    <w:rsid w:val="008E1C7A"/>
    <w:rsid w:val="008E223F"/>
    <w:rsid w:val="008E5043"/>
    <w:rsid w:val="008E6BA0"/>
    <w:rsid w:val="008E74F8"/>
    <w:rsid w:val="008E7B79"/>
    <w:rsid w:val="008F1C1A"/>
    <w:rsid w:val="008F27BA"/>
    <w:rsid w:val="008F589D"/>
    <w:rsid w:val="008F5AFC"/>
    <w:rsid w:val="00901111"/>
    <w:rsid w:val="00902E5D"/>
    <w:rsid w:val="00907F07"/>
    <w:rsid w:val="00910333"/>
    <w:rsid w:val="00910F5B"/>
    <w:rsid w:val="00911DA1"/>
    <w:rsid w:val="00912DEC"/>
    <w:rsid w:val="00913438"/>
    <w:rsid w:val="00915FB8"/>
    <w:rsid w:val="00916023"/>
    <w:rsid w:val="00924234"/>
    <w:rsid w:val="0092478D"/>
    <w:rsid w:val="009258B2"/>
    <w:rsid w:val="00927386"/>
    <w:rsid w:val="00927B3F"/>
    <w:rsid w:val="009322C5"/>
    <w:rsid w:val="009342C3"/>
    <w:rsid w:val="00934F4B"/>
    <w:rsid w:val="00941014"/>
    <w:rsid w:val="009422A3"/>
    <w:rsid w:val="00942CE4"/>
    <w:rsid w:val="0094359F"/>
    <w:rsid w:val="009465E8"/>
    <w:rsid w:val="00947EEB"/>
    <w:rsid w:val="00952F76"/>
    <w:rsid w:val="00954CEF"/>
    <w:rsid w:val="00955971"/>
    <w:rsid w:val="00957853"/>
    <w:rsid w:val="00957C9D"/>
    <w:rsid w:val="009611B6"/>
    <w:rsid w:val="00961D9A"/>
    <w:rsid w:val="0096214E"/>
    <w:rsid w:val="009631FA"/>
    <w:rsid w:val="00966D74"/>
    <w:rsid w:val="009717ED"/>
    <w:rsid w:val="009727F9"/>
    <w:rsid w:val="00972A0D"/>
    <w:rsid w:val="00972F69"/>
    <w:rsid w:val="00973859"/>
    <w:rsid w:val="00973E0C"/>
    <w:rsid w:val="00975A75"/>
    <w:rsid w:val="00975BF7"/>
    <w:rsid w:val="00977B90"/>
    <w:rsid w:val="00977C42"/>
    <w:rsid w:val="009801A5"/>
    <w:rsid w:val="0098109F"/>
    <w:rsid w:val="009861ED"/>
    <w:rsid w:val="00986AEF"/>
    <w:rsid w:val="009909D7"/>
    <w:rsid w:val="00992A24"/>
    <w:rsid w:val="0099343F"/>
    <w:rsid w:val="0099760D"/>
    <w:rsid w:val="009A0221"/>
    <w:rsid w:val="009A0CF8"/>
    <w:rsid w:val="009A1AF4"/>
    <w:rsid w:val="009A36BB"/>
    <w:rsid w:val="009A3835"/>
    <w:rsid w:val="009A3A8E"/>
    <w:rsid w:val="009A3C71"/>
    <w:rsid w:val="009B02E9"/>
    <w:rsid w:val="009B0B64"/>
    <w:rsid w:val="009B1562"/>
    <w:rsid w:val="009B34FB"/>
    <w:rsid w:val="009B3D92"/>
    <w:rsid w:val="009B5F6E"/>
    <w:rsid w:val="009C50CB"/>
    <w:rsid w:val="009C5A82"/>
    <w:rsid w:val="009C6298"/>
    <w:rsid w:val="009C669B"/>
    <w:rsid w:val="009D0686"/>
    <w:rsid w:val="009D4547"/>
    <w:rsid w:val="009D57DF"/>
    <w:rsid w:val="009D5C4C"/>
    <w:rsid w:val="009D5C68"/>
    <w:rsid w:val="009D5EEE"/>
    <w:rsid w:val="009D63FA"/>
    <w:rsid w:val="009D7DFF"/>
    <w:rsid w:val="009E35B5"/>
    <w:rsid w:val="009E4737"/>
    <w:rsid w:val="009E6C65"/>
    <w:rsid w:val="009E6D8A"/>
    <w:rsid w:val="009E7C99"/>
    <w:rsid w:val="009F3F1C"/>
    <w:rsid w:val="009F506B"/>
    <w:rsid w:val="009F7288"/>
    <w:rsid w:val="00A00C8E"/>
    <w:rsid w:val="00A014FD"/>
    <w:rsid w:val="00A01822"/>
    <w:rsid w:val="00A01A9C"/>
    <w:rsid w:val="00A01DDE"/>
    <w:rsid w:val="00A03769"/>
    <w:rsid w:val="00A06BED"/>
    <w:rsid w:val="00A13883"/>
    <w:rsid w:val="00A13D62"/>
    <w:rsid w:val="00A1446F"/>
    <w:rsid w:val="00A15048"/>
    <w:rsid w:val="00A154FD"/>
    <w:rsid w:val="00A15664"/>
    <w:rsid w:val="00A167C4"/>
    <w:rsid w:val="00A20531"/>
    <w:rsid w:val="00A21FA9"/>
    <w:rsid w:val="00A222E2"/>
    <w:rsid w:val="00A25362"/>
    <w:rsid w:val="00A26FF5"/>
    <w:rsid w:val="00A32AFC"/>
    <w:rsid w:val="00A34630"/>
    <w:rsid w:val="00A3597F"/>
    <w:rsid w:val="00A359B6"/>
    <w:rsid w:val="00A37A2A"/>
    <w:rsid w:val="00A427AB"/>
    <w:rsid w:val="00A43F53"/>
    <w:rsid w:val="00A6022F"/>
    <w:rsid w:val="00A60529"/>
    <w:rsid w:val="00A605A6"/>
    <w:rsid w:val="00A622E7"/>
    <w:rsid w:val="00A65F91"/>
    <w:rsid w:val="00A71EC8"/>
    <w:rsid w:val="00A761BC"/>
    <w:rsid w:val="00A7652F"/>
    <w:rsid w:val="00A77160"/>
    <w:rsid w:val="00A777F4"/>
    <w:rsid w:val="00A77873"/>
    <w:rsid w:val="00A80ED6"/>
    <w:rsid w:val="00A834EA"/>
    <w:rsid w:val="00A85289"/>
    <w:rsid w:val="00A86FB5"/>
    <w:rsid w:val="00A8724E"/>
    <w:rsid w:val="00A8729A"/>
    <w:rsid w:val="00A87DA7"/>
    <w:rsid w:val="00A90019"/>
    <w:rsid w:val="00AA13FF"/>
    <w:rsid w:val="00AA4E44"/>
    <w:rsid w:val="00AA5047"/>
    <w:rsid w:val="00AA60FD"/>
    <w:rsid w:val="00AA6AA7"/>
    <w:rsid w:val="00AB0FBF"/>
    <w:rsid w:val="00AB1F27"/>
    <w:rsid w:val="00AB4056"/>
    <w:rsid w:val="00AB535A"/>
    <w:rsid w:val="00AB551D"/>
    <w:rsid w:val="00AB7153"/>
    <w:rsid w:val="00AC04A1"/>
    <w:rsid w:val="00AC0B05"/>
    <w:rsid w:val="00AC15C4"/>
    <w:rsid w:val="00AC210A"/>
    <w:rsid w:val="00AC3778"/>
    <w:rsid w:val="00AC524C"/>
    <w:rsid w:val="00AC6DE4"/>
    <w:rsid w:val="00AC784F"/>
    <w:rsid w:val="00AC7F89"/>
    <w:rsid w:val="00AD1D8A"/>
    <w:rsid w:val="00AD47BC"/>
    <w:rsid w:val="00AD572D"/>
    <w:rsid w:val="00AD70EA"/>
    <w:rsid w:val="00AD7B4D"/>
    <w:rsid w:val="00AE0465"/>
    <w:rsid w:val="00AE3355"/>
    <w:rsid w:val="00AE3656"/>
    <w:rsid w:val="00AE418A"/>
    <w:rsid w:val="00AE6EF9"/>
    <w:rsid w:val="00AF06FA"/>
    <w:rsid w:val="00AF1A94"/>
    <w:rsid w:val="00AF200B"/>
    <w:rsid w:val="00AF3329"/>
    <w:rsid w:val="00AF363A"/>
    <w:rsid w:val="00AF40C6"/>
    <w:rsid w:val="00AF52AD"/>
    <w:rsid w:val="00AF6B68"/>
    <w:rsid w:val="00AF6E43"/>
    <w:rsid w:val="00AF7DB6"/>
    <w:rsid w:val="00B00171"/>
    <w:rsid w:val="00B022FA"/>
    <w:rsid w:val="00B03DD4"/>
    <w:rsid w:val="00B0649C"/>
    <w:rsid w:val="00B06F31"/>
    <w:rsid w:val="00B165AC"/>
    <w:rsid w:val="00B167A1"/>
    <w:rsid w:val="00B16B31"/>
    <w:rsid w:val="00B20FEC"/>
    <w:rsid w:val="00B215D5"/>
    <w:rsid w:val="00B25666"/>
    <w:rsid w:val="00B258EC"/>
    <w:rsid w:val="00B266AC"/>
    <w:rsid w:val="00B271E3"/>
    <w:rsid w:val="00B31110"/>
    <w:rsid w:val="00B32793"/>
    <w:rsid w:val="00B417C2"/>
    <w:rsid w:val="00B41CF1"/>
    <w:rsid w:val="00B4343E"/>
    <w:rsid w:val="00B5011B"/>
    <w:rsid w:val="00B50E2E"/>
    <w:rsid w:val="00B569B5"/>
    <w:rsid w:val="00B57837"/>
    <w:rsid w:val="00B57FA4"/>
    <w:rsid w:val="00B60212"/>
    <w:rsid w:val="00B62424"/>
    <w:rsid w:val="00B63AC9"/>
    <w:rsid w:val="00B66C6C"/>
    <w:rsid w:val="00B66D54"/>
    <w:rsid w:val="00B67CFB"/>
    <w:rsid w:val="00B70616"/>
    <w:rsid w:val="00B70B59"/>
    <w:rsid w:val="00B70DF9"/>
    <w:rsid w:val="00B74139"/>
    <w:rsid w:val="00B75897"/>
    <w:rsid w:val="00B75CC7"/>
    <w:rsid w:val="00B76562"/>
    <w:rsid w:val="00B77397"/>
    <w:rsid w:val="00B80A57"/>
    <w:rsid w:val="00B82EFA"/>
    <w:rsid w:val="00B84E50"/>
    <w:rsid w:val="00B8536E"/>
    <w:rsid w:val="00B8684E"/>
    <w:rsid w:val="00B877A0"/>
    <w:rsid w:val="00B911AD"/>
    <w:rsid w:val="00B91641"/>
    <w:rsid w:val="00B91B56"/>
    <w:rsid w:val="00B9362B"/>
    <w:rsid w:val="00B938E6"/>
    <w:rsid w:val="00B9460F"/>
    <w:rsid w:val="00B947FB"/>
    <w:rsid w:val="00B968CB"/>
    <w:rsid w:val="00BA0790"/>
    <w:rsid w:val="00BA18B8"/>
    <w:rsid w:val="00BA18EB"/>
    <w:rsid w:val="00BA1BDA"/>
    <w:rsid w:val="00BA2298"/>
    <w:rsid w:val="00BA3404"/>
    <w:rsid w:val="00BA73C5"/>
    <w:rsid w:val="00BB076D"/>
    <w:rsid w:val="00BB6475"/>
    <w:rsid w:val="00BB66C2"/>
    <w:rsid w:val="00BB70A5"/>
    <w:rsid w:val="00BB74FB"/>
    <w:rsid w:val="00BC0497"/>
    <w:rsid w:val="00BC4C0D"/>
    <w:rsid w:val="00BC617E"/>
    <w:rsid w:val="00BC75C8"/>
    <w:rsid w:val="00BD1492"/>
    <w:rsid w:val="00BD1626"/>
    <w:rsid w:val="00BD17B8"/>
    <w:rsid w:val="00BD4670"/>
    <w:rsid w:val="00BD6154"/>
    <w:rsid w:val="00BE1115"/>
    <w:rsid w:val="00BE12B6"/>
    <w:rsid w:val="00BE13CC"/>
    <w:rsid w:val="00BE4263"/>
    <w:rsid w:val="00BE55F5"/>
    <w:rsid w:val="00BE673B"/>
    <w:rsid w:val="00BE7316"/>
    <w:rsid w:val="00BF12E1"/>
    <w:rsid w:val="00BF3BB3"/>
    <w:rsid w:val="00BF3D0E"/>
    <w:rsid w:val="00BF4BBB"/>
    <w:rsid w:val="00C028F5"/>
    <w:rsid w:val="00C04A89"/>
    <w:rsid w:val="00C07216"/>
    <w:rsid w:val="00C07AC1"/>
    <w:rsid w:val="00C11D35"/>
    <w:rsid w:val="00C12DAD"/>
    <w:rsid w:val="00C139D9"/>
    <w:rsid w:val="00C14AB7"/>
    <w:rsid w:val="00C17AEB"/>
    <w:rsid w:val="00C2061C"/>
    <w:rsid w:val="00C22CC3"/>
    <w:rsid w:val="00C237F3"/>
    <w:rsid w:val="00C24022"/>
    <w:rsid w:val="00C24E52"/>
    <w:rsid w:val="00C251F7"/>
    <w:rsid w:val="00C276C4"/>
    <w:rsid w:val="00C30219"/>
    <w:rsid w:val="00C31587"/>
    <w:rsid w:val="00C3159C"/>
    <w:rsid w:val="00C3189F"/>
    <w:rsid w:val="00C31D7E"/>
    <w:rsid w:val="00C37173"/>
    <w:rsid w:val="00C37B79"/>
    <w:rsid w:val="00C42563"/>
    <w:rsid w:val="00C42D66"/>
    <w:rsid w:val="00C42FEC"/>
    <w:rsid w:val="00C45E98"/>
    <w:rsid w:val="00C4606C"/>
    <w:rsid w:val="00C4633A"/>
    <w:rsid w:val="00C510E1"/>
    <w:rsid w:val="00C5224B"/>
    <w:rsid w:val="00C53069"/>
    <w:rsid w:val="00C55085"/>
    <w:rsid w:val="00C561D3"/>
    <w:rsid w:val="00C56CE1"/>
    <w:rsid w:val="00C57772"/>
    <w:rsid w:val="00C57ABD"/>
    <w:rsid w:val="00C721B3"/>
    <w:rsid w:val="00C74F43"/>
    <w:rsid w:val="00C7672E"/>
    <w:rsid w:val="00C81F8C"/>
    <w:rsid w:val="00C822F8"/>
    <w:rsid w:val="00C84F74"/>
    <w:rsid w:val="00C85DFE"/>
    <w:rsid w:val="00C863CE"/>
    <w:rsid w:val="00C87985"/>
    <w:rsid w:val="00C90A88"/>
    <w:rsid w:val="00C93437"/>
    <w:rsid w:val="00C93DF4"/>
    <w:rsid w:val="00C964BC"/>
    <w:rsid w:val="00C9666B"/>
    <w:rsid w:val="00CA0824"/>
    <w:rsid w:val="00CA103D"/>
    <w:rsid w:val="00CA123F"/>
    <w:rsid w:val="00CA1364"/>
    <w:rsid w:val="00CA378E"/>
    <w:rsid w:val="00CA44D0"/>
    <w:rsid w:val="00CA68F5"/>
    <w:rsid w:val="00CA6977"/>
    <w:rsid w:val="00CB42A9"/>
    <w:rsid w:val="00CB4D06"/>
    <w:rsid w:val="00CC0135"/>
    <w:rsid w:val="00CC25CB"/>
    <w:rsid w:val="00CC3E0C"/>
    <w:rsid w:val="00CC48C4"/>
    <w:rsid w:val="00CD1683"/>
    <w:rsid w:val="00CD2267"/>
    <w:rsid w:val="00CD4C5C"/>
    <w:rsid w:val="00CD7889"/>
    <w:rsid w:val="00CE5172"/>
    <w:rsid w:val="00CE5520"/>
    <w:rsid w:val="00CE7B02"/>
    <w:rsid w:val="00CF1588"/>
    <w:rsid w:val="00CF17F8"/>
    <w:rsid w:val="00CF443B"/>
    <w:rsid w:val="00CF6138"/>
    <w:rsid w:val="00CF613C"/>
    <w:rsid w:val="00D008EA"/>
    <w:rsid w:val="00D03FD6"/>
    <w:rsid w:val="00D04C00"/>
    <w:rsid w:val="00D05C2D"/>
    <w:rsid w:val="00D1038F"/>
    <w:rsid w:val="00D10838"/>
    <w:rsid w:val="00D10AD2"/>
    <w:rsid w:val="00D1230E"/>
    <w:rsid w:val="00D1258B"/>
    <w:rsid w:val="00D1343D"/>
    <w:rsid w:val="00D16A3A"/>
    <w:rsid w:val="00D17268"/>
    <w:rsid w:val="00D2198B"/>
    <w:rsid w:val="00D23857"/>
    <w:rsid w:val="00D24D26"/>
    <w:rsid w:val="00D24E11"/>
    <w:rsid w:val="00D24F50"/>
    <w:rsid w:val="00D30E39"/>
    <w:rsid w:val="00D31FD8"/>
    <w:rsid w:val="00D32A3C"/>
    <w:rsid w:val="00D32CC9"/>
    <w:rsid w:val="00D34EF6"/>
    <w:rsid w:val="00D351D2"/>
    <w:rsid w:val="00D3548F"/>
    <w:rsid w:val="00D419DC"/>
    <w:rsid w:val="00D43CFF"/>
    <w:rsid w:val="00D447BC"/>
    <w:rsid w:val="00D44ABB"/>
    <w:rsid w:val="00D45776"/>
    <w:rsid w:val="00D521F5"/>
    <w:rsid w:val="00D5262C"/>
    <w:rsid w:val="00D558F6"/>
    <w:rsid w:val="00D60293"/>
    <w:rsid w:val="00D63599"/>
    <w:rsid w:val="00D64AB6"/>
    <w:rsid w:val="00D64CA4"/>
    <w:rsid w:val="00D67400"/>
    <w:rsid w:val="00D6772D"/>
    <w:rsid w:val="00D706EB"/>
    <w:rsid w:val="00D70A7C"/>
    <w:rsid w:val="00D7206B"/>
    <w:rsid w:val="00D7235E"/>
    <w:rsid w:val="00D74705"/>
    <w:rsid w:val="00D7489D"/>
    <w:rsid w:val="00D76903"/>
    <w:rsid w:val="00D81CF0"/>
    <w:rsid w:val="00D82CA5"/>
    <w:rsid w:val="00D865B9"/>
    <w:rsid w:val="00D9107E"/>
    <w:rsid w:val="00D93B18"/>
    <w:rsid w:val="00D95CC9"/>
    <w:rsid w:val="00DA58CE"/>
    <w:rsid w:val="00DA5D1E"/>
    <w:rsid w:val="00DA5E6A"/>
    <w:rsid w:val="00DA7778"/>
    <w:rsid w:val="00DB1CD3"/>
    <w:rsid w:val="00DB2DE5"/>
    <w:rsid w:val="00DB4F4A"/>
    <w:rsid w:val="00DB541C"/>
    <w:rsid w:val="00DB649B"/>
    <w:rsid w:val="00DC0CCB"/>
    <w:rsid w:val="00DC1BFF"/>
    <w:rsid w:val="00DC2D3E"/>
    <w:rsid w:val="00DD117C"/>
    <w:rsid w:val="00DD2723"/>
    <w:rsid w:val="00DD38F6"/>
    <w:rsid w:val="00DD4AB2"/>
    <w:rsid w:val="00DD4DEA"/>
    <w:rsid w:val="00DD503C"/>
    <w:rsid w:val="00DD51E9"/>
    <w:rsid w:val="00DD6A9D"/>
    <w:rsid w:val="00DD6F32"/>
    <w:rsid w:val="00DD7B41"/>
    <w:rsid w:val="00DE0A9D"/>
    <w:rsid w:val="00DE4949"/>
    <w:rsid w:val="00DE515A"/>
    <w:rsid w:val="00DE7AF9"/>
    <w:rsid w:val="00DF1F95"/>
    <w:rsid w:val="00DF2B1D"/>
    <w:rsid w:val="00DF3FFE"/>
    <w:rsid w:val="00DF5C28"/>
    <w:rsid w:val="00DF7BF1"/>
    <w:rsid w:val="00E0123B"/>
    <w:rsid w:val="00E013CC"/>
    <w:rsid w:val="00E01E15"/>
    <w:rsid w:val="00E038A7"/>
    <w:rsid w:val="00E05E1F"/>
    <w:rsid w:val="00E10AFF"/>
    <w:rsid w:val="00E11DCA"/>
    <w:rsid w:val="00E13278"/>
    <w:rsid w:val="00E13949"/>
    <w:rsid w:val="00E13D69"/>
    <w:rsid w:val="00E172EC"/>
    <w:rsid w:val="00E17CF4"/>
    <w:rsid w:val="00E20492"/>
    <w:rsid w:val="00E2357C"/>
    <w:rsid w:val="00E23DCA"/>
    <w:rsid w:val="00E3166C"/>
    <w:rsid w:val="00E33F0E"/>
    <w:rsid w:val="00E3437D"/>
    <w:rsid w:val="00E35361"/>
    <w:rsid w:val="00E378FD"/>
    <w:rsid w:val="00E442EE"/>
    <w:rsid w:val="00E45345"/>
    <w:rsid w:val="00E47626"/>
    <w:rsid w:val="00E50C40"/>
    <w:rsid w:val="00E50FB7"/>
    <w:rsid w:val="00E5321C"/>
    <w:rsid w:val="00E53742"/>
    <w:rsid w:val="00E54CEA"/>
    <w:rsid w:val="00E57632"/>
    <w:rsid w:val="00E57BBD"/>
    <w:rsid w:val="00E613B0"/>
    <w:rsid w:val="00E64761"/>
    <w:rsid w:val="00E6704C"/>
    <w:rsid w:val="00E71604"/>
    <w:rsid w:val="00E71D7E"/>
    <w:rsid w:val="00E72BE8"/>
    <w:rsid w:val="00E80C0B"/>
    <w:rsid w:val="00E81E03"/>
    <w:rsid w:val="00E8253D"/>
    <w:rsid w:val="00E830ED"/>
    <w:rsid w:val="00E8465F"/>
    <w:rsid w:val="00E8541C"/>
    <w:rsid w:val="00E8726A"/>
    <w:rsid w:val="00E87FC6"/>
    <w:rsid w:val="00E942C2"/>
    <w:rsid w:val="00E943B7"/>
    <w:rsid w:val="00E945E9"/>
    <w:rsid w:val="00E94A3E"/>
    <w:rsid w:val="00E94B31"/>
    <w:rsid w:val="00E97A0E"/>
    <w:rsid w:val="00EA0F8E"/>
    <w:rsid w:val="00EA29CA"/>
    <w:rsid w:val="00EA2B63"/>
    <w:rsid w:val="00EA5E9E"/>
    <w:rsid w:val="00EA6426"/>
    <w:rsid w:val="00EA68FD"/>
    <w:rsid w:val="00EA77BF"/>
    <w:rsid w:val="00EB1F82"/>
    <w:rsid w:val="00EB276B"/>
    <w:rsid w:val="00EB2F4E"/>
    <w:rsid w:val="00EB2FE0"/>
    <w:rsid w:val="00EB31C0"/>
    <w:rsid w:val="00EC0ABC"/>
    <w:rsid w:val="00EC2B9E"/>
    <w:rsid w:val="00EC4BBA"/>
    <w:rsid w:val="00ED186E"/>
    <w:rsid w:val="00ED37D8"/>
    <w:rsid w:val="00ED47D2"/>
    <w:rsid w:val="00ED695E"/>
    <w:rsid w:val="00ED7E4C"/>
    <w:rsid w:val="00EE1787"/>
    <w:rsid w:val="00EE67B6"/>
    <w:rsid w:val="00EE6D72"/>
    <w:rsid w:val="00EF0B9F"/>
    <w:rsid w:val="00EF1BD3"/>
    <w:rsid w:val="00EF2B99"/>
    <w:rsid w:val="00F019A0"/>
    <w:rsid w:val="00F022DF"/>
    <w:rsid w:val="00F02C34"/>
    <w:rsid w:val="00F04951"/>
    <w:rsid w:val="00F04BDF"/>
    <w:rsid w:val="00F05415"/>
    <w:rsid w:val="00F05AB8"/>
    <w:rsid w:val="00F12D60"/>
    <w:rsid w:val="00F13877"/>
    <w:rsid w:val="00F13EA5"/>
    <w:rsid w:val="00F13FF8"/>
    <w:rsid w:val="00F14CCC"/>
    <w:rsid w:val="00F16FDB"/>
    <w:rsid w:val="00F178EE"/>
    <w:rsid w:val="00F17A82"/>
    <w:rsid w:val="00F17C87"/>
    <w:rsid w:val="00F25FD8"/>
    <w:rsid w:val="00F26FAF"/>
    <w:rsid w:val="00F30DFF"/>
    <w:rsid w:val="00F31279"/>
    <w:rsid w:val="00F32F9A"/>
    <w:rsid w:val="00F3420D"/>
    <w:rsid w:val="00F365E8"/>
    <w:rsid w:val="00F36B6B"/>
    <w:rsid w:val="00F4028A"/>
    <w:rsid w:val="00F41CA5"/>
    <w:rsid w:val="00F44045"/>
    <w:rsid w:val="00F4540F"/>
    <w:rsid w:val="00F457A0"/>
    <w:rsid w:val="00F467DD"/>
    <w:rsid w:val="00F47548"/>
    <w:rsid w:val="00F55BE3"/>
    <w:rsid w:val="00F6083D"/>
    <w:rsid w:val="00F60D4D"/>
    <w:rsid w:val="00F61BA2"/>
    <w:rsid w:val="00F62F94"/>
    <w:rsid w:val="00F67542"/>
    <w:rsid w:val="00F71731"/>
    <w:rsid w:val="00F72668"/>
    <w:rsid w:val="00F7724E"/>
    <w:rsid w:val="00F77378"/>
    <w:rsid w:val="00F80084"/>
    <w:rsid w:val="00F816B7"/>
    <w:rsid w:val="00F83B26"/>
    <w:rsid w:val="00F852A7"/>
    <w:rsid w:val="00F8595A"/>
    <w:rsid w:val="00F87B24"/>
    <w:rsid w:val="00F9142E"/>
    <w:rsid w:val="00F92F73"/>
    <w:rsid w:val="00F9502B"/>
    <w:rsid w:val="00F95632"/>
    <w:rsid w:val="00F964B1"/>
    <w:rsid w:val="00F96CF9"/>
    <w:rsid w:val="00FA012D"/>
    <w:rsid w:val="00FA081F"/>
    <w:rsid w:val="00FA1E4B"/>
    <w:rsid w:val="00FA233E"/>
    <w:rsid w:val="00FA28AB"/>
    <w:rsid w:val="00FA4C34"/>
    <w:rsid w:val="00FA55D0"/>
    <w:rsid w:val="00FA6901"/>
    <w:rsid w:val="00FA6944"/>
    <w:rsid w:val="00FB0036"/>
    <w:rsid w:val="00FB0A5C"/>
    <w:rsid w:val="00FB396F"/>
    <w:rsid w:val="00FB4562"/>
    <w:rsid w:val="00FC07DE"/>
    <w:rsid w:val="00FC2B6A"/>
    <w:rsid w:val="00FC5C26"/>
    <w:rsid w:val="00FC61D7"/>
    <w:rsid w:val="00FD4A5A"/>
    <w:rsid w:val="00FD4CAC"/>
    <w:rsid w:val="00FD6BB1"/>
    <w:rsid w:val="00FE52D3"/>
    <w:rsid w:val="00FE6756"/>
    <w:rsid w:val="00FF11B5"/>
    <w:rsid w:val="00FF3DB9"/>
    <w:rsid w:val="00FF6764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B2E07F"/>
  <w15:chartTrackingRefBased/>
  <w15:docId w15:val="{83ED96C4-AAC0-4769-B669-E3530565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830"/>
  </w:style>
  <w:style w:type="paragraph" w:styleId="1">
    <w:name w:val="heading 1"/>
    <w:basedOn w:val="a"/>
    <w:next w:val="a"/>
    <w:link w:val="10"/>
    <w:uiPriority w:val="9"/>
    <w:qFormat/>
    <w:rsid w:val="00E172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72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B2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B27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1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7A1"/>
  </w:style>
  <w:style w:type="paragraph" w:styleId="a8">
    <w:name w:val="footer"/>
    <w:basedOn w:val="a"/>
    <w:link w:val="a9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7A1"/>
  </w:style>
  <w:style w:type="paragraph" w:styleId="2">
    <w:name w:val="Body Text 2"/>
    <w:basedOn w:val="a"/>
    <w:link w:val="20"/>
    <w:uiPriority w:val="99"/>
    <w:rsid w:val="002C1357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C1357"/>
    <w:rPr>
      <w:sz w:val="24"/>
      <w:szCs w:val="24"/>
    </w:rPr>
  </w:style>
  <w:style w:type="paragraph" w:customStyle="1" w:styleId="Heading">
    <w:name w:val="Heading"/>
    <w:uiPriority w:val="99"/>
    <w:rsid w:val="006323B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page number"/>
    <w:basedOn w:val="a0"/>
    <w:rsid w:val="00430354"/>
  </w:style>
  <w:style w:type="table" w:styleId="ab">
    <w:name w:val="Table Grid"/>
    <w:basedOn w:val="a1"/>
    <w:uiPriority w:val="39"/>
    <w:rsid w:val="0075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4276"/>
    <w:pPr>
      <w:autoSpaceDE w:val="0"/>
      <w:autoSpaceDN w:val="0"/>
      <w:adjustRightInd w:val="0"/>
    </w:pPr>
    <w:rPr>
      <w:sz w:val="22"/>
      <w:szCs w:val="22"/>
    </w:rPr>
  </w:style>
  <w:style w:type="character" w:styleId="ac">
    <w:name w:val="Hyperlink"/>
    <w:basedOn w:val="a0"/>
    <w:uiPriority w:val="99"/>
    <w:unhideWhenUsed/>
    <w:rsid w:val="008D645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77C4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C42"/>
  </w:style>
  <w:style w:type="character" w:customStyle="1" w:styleId="af">
    <w:name w:val="Текст примечания Знак"/>
    <w:basedOn w:val="a0"/>
    <w:link w:val="ae"/>
    <w:uiPriority w:val="99"/>
    <w:semiHidden/>
    <w:rsid w:val="00977C4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C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0704&amp;dst=1946&amp;field=134&amp;date=11.01.202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0704&amp;dst=1947&amp;field=134&amp;date=11.01.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10704&amp;dst=1946&amp;field=134&amp;date=11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0704&amp;dst=1947&amp;field=134&amp;date=11.01.202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2AF4D-2A19-4D03-999A-9707523B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</vt:lpstr>
    </vt:vector>
  </TitlesOfParts>
  <Company>СПб ГУП "СПб ИАЦ"</Company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</dc:title>
  <dc:subject/>
  <dc:creator>Kolesnikova</dc:creator>
  <cp:keywords/>
  <dc:description/>
  <cp:lastModifiedBy>admin</cp:lastModifiedBy>
  <cp:revision>14</cp:revision>
  <cp:lastPrinted>2023-05-11T09:05:00Z</cp:lastPrinted>
  <dcterms:created xsi:type="dcterms:W3CDTF">2023-05-11T05:43:00Z</dcterms:created>
  <dcterms:modified xsi:type="dcterms:W3CDTF">2023-05-17T08:43:00Z</dcterms:modified>
</cp:coreProperties>
</file>